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77A2" w14:textId="77777777" w:rsidR="00603790" w:rsidRPr="004341BD" w:rsidRDefault="00BF239B">
      <w:pPr>
        <w:rPr>
          <w:rFonts w:asciiTheme="minorEastAsia" w:hAnsiTheme="minorEastAsia"/>
          <w:sz w:val="24"/>
          <w:szCs w:val="24"/>
        </w:rPr>
      </w:pPr>
      <w:r w:rsidRPr="004341BD">
        <w:rPr>
          <w:rFonts w:asciiTheme="minorEastAsia" w:hAnsiTheme="minorEastAsia" w:hint="eastAsia"/>
          <w:sz w:val="24"/>
          <w:szCs w:val="24"/>
        </w:rPr>
        <w:t>（別紙様式１）</w:t>
      </w:r>
    </w:p>
    <w:p w14:paraId="36B24510" w14:textId="77777777" w:rsidR="00BF239B" w:rsidRPr="004341BD" w:rsidRDefault="00BF239B">
      <w:pPr>
        <w:rPr>
          <w:rFonts w:asciiTheme="minorEastAsia" w:hAnsiTheme="minorEastAsia"/>
          <w:sz w:val="24"/>
          <w:szCs w:val="24"/>
        </w:rPr>
      </w:pPr>
    </w:p>
    <w:p w14:paraId="70104E07" w14:textId="77777777" w:rsidR="00BF239B" w:rsidRPr="004341BD" w:rsidRDefault="00BF239B" w:rsidP="00BF239B">
      <w:pPr>
        <w:jc w:val="right"/>
        <w:rPr>
          <w:rFonts w:asciiTheme="minorEastAsia" w:hAnsiTheme="minorEastAsia"/>
          <w:sz w:val="24"/>
          <w:szCs w:val="24"/>
        </w:rPr>
      </w:pPr>
      <w:r w:rsidRPr="004341BD">
        <w:rPr>
          <w:rFonts w:asciiTheme="minorEastAsia" w:hAnsiTheme="minorEastAsia" w:hint="eastAsia"/>
          <w:sz w:val="24"/>
          <w:szCs w:val="24"/>
        </w:rPr>
        <w:t>番</w:t>
      </w:r>
      <w:r w:rsidR="004B7830" w:rsidRPr="004341BD">
        <w:rPr>
          <w:rFonts w:asciiTheme="minorEastAsia" w:hAnsiTheme="minorEastAsia" w:hint="eastAsia"/>
          <w:sz w:val="24"/>
          <w:szCs w:val="24"/>
        </w:rPr>
        <w:t xml:space="preserve">　　</w:t>
      </w:r>
      <w:r w:rsidRPr="004341BD">
        <w:rPr>
          <w:rFonts w:asciiTheme="minorEastAsia" w:hAnsiTheme="minorEastAsia" w:hint="eastAsia"/>
          <w:sz w:val="24"/>
          <w:szCs w:val="24"/>
        </w:rPr>
        <w:t>号</w:t>
      </w:r>
    </w:p>
    <w:p w14:paraId="3C8E4CDE" w14:textId="77777777" w:rsidR="00BF239B" w:rsidRPr="004341BD" w:rsidRDefault="00BF239B" w:rsidP="00BF239B">
      <w:pPr>
        <w:jc w:val="right"/>
        <w:rPr>
          <w:rFonts w:asciiTheme="minorEastAsia" w:hAnsiTheme="minorEastAsia"/>
          <w:sz w:val="24"/>
          <w:szCs w:val="24"/>
        </w:rPr>
      </w:pPr>
      <w:r w:rsidRPr="004341BD">
        <w:rPr>
          <w:rFonts w:asciiTheme="minorEastAsia" w:hAnsiTheme="minorEastAsia" w:hint="eastAsia"/>
          <w:sz w:val="24"/>
          <w:szCs w:val="24"/>
        </w:rPr>
        <w:t>日</w:t>
      </w:r>
      <w:r w:rsidR="004B7830" w:rsidRPr="004341BD">
        <w:rPr>
          <w:rFonts w:asciiTheme="minorEastAsia" w:hAnsiTheme="minorEastAsia" w:hint="eastAsia"/>
          <w:sz w:val="24"/>
          <w:szCs w:val="24"/>
        </w:rPr>
        <w:t xml:space="preserve">　　</w:t>
      </w:r>
      <w:r w:rsidRPr="004341BD">
        <w:rPr>
          <w:rFonts w:asciiTheme="minorEastAsia" w:hAnsiTheme="minorEastAsia" w:hint="eastAsia"/>
          <w:sz w:val="24"/>
          <w:szCs w:val="24"/>
        </w:rPr>
        <w:t>付</w:t>
      </w:r>
    </w:p>
    <w:p w14:paraId="3A27B0E6" w14:textId="77777777" w:rsidR="00BF239B" w:rsidRPr="004341BD" w:rsidRDefault="00BF239B" w:rsidP="00BF239B">
      <w:pPr>
        <w:jc w:val="right"/>
        <w:rPr>
          <w:rFonts w:asciiTheme="minorEastAsia" w:hAnsiTheme="minorEastAsia"/>
          <w:sz w:val="24"/>
          <w:szCs w:val="24"/>
        </w:rPr>
      </w:pPr>
    </w:p>
    <w:p w14:paraId="1FBA2FA3" w14:textId="77777777" w:rsidR="00BF239B" w:rsidRPr="004341BD" w:rsidRDefault="00BF239B" w:rsidP="00BF239B">
      <w:pPr>
        <w:jc w:val="right"/>
        <w:rPr>
          <w:rFonts w:asciiTheme="minorEastAsia" w:hAnsiTheme="minorEastAsia"/>
          <w:sz w:val="24"/>
          <w:szCs w:val="24"/>
        </w:rPr>
      </w:pPr>
    </w:p>
    <w:p w14:paraId="44C25003" w14:textId="77777777" w:rsidR="00BF239B" w:rsidRPr="004341BD" w:rsidRDefault="00BF239B" w:rsidP="00BF239B">
      <w:pPr>
        <w:jc w:val="right"/>
        <w:rPr>
          <w:rFonts w:asciiTheme="minorEastAsia" w:hAnsiTheme="minorEastAsia"/>
          <w:sz w:val="24"/>
          <w:szCs w:val="24"/>
        </w:rPr>
      </w:pPr>
    </w:p>
    <w:p w14:paraId="6D846E16" w14:textId="143A475F" w:rsidR="00BF239B" w:rsidRPr="004341BD" w:rsidRDefault="00FA43E3" w:rsidP="00074C2D">
      <w:pPr>
        <w:jc w:val="center"/>
        <w:rPr>
          <w:rFonts w:asciiTheme="minorEastAsia" w:hAnsiTheme="minorEastAsia"/>
          <w:sz w:val="24"/>
          <w:szCs w:val="24"/>
        </w:rPr>
      </w:pPr>
      <w:r>
        <w:rPr>
          <w:rFonts w:asciiTheme="minorEastAsia" w:hAnsiTheme="minorEastAsia" w:hint="eastAsia"/>
          <w:sz w:val="24"/>
          <w:szCs w:val="24"/>
        </w:rPr>
        <w:t>202</w:t>
      </w:r>
      <w:r w:rsidR="00ED7FA3">
        <w:rPr>
          <w:rFonts w:asciiTheme="minorEastAsia" w:hAnsiTheme="minorEastAsia" w:hint="eastAsia"/>
          <w:sz w:val="24"/>
          <w:szCs w:val="24"/>
        </w:rPr>
        <w:t>6</w:t>
      </w:r>
      <w:r w:rsidR="00233F20" w:rsidRPr="004341BD">
        <w:rPr>
          <w:rFonts w:asciiTheme="minorEastAsia" w:hAnsiTheme="minorEastAsia" w:hint="eastAsia"/>
          <w:sz w:val="24"/>
          <w:szCs w:val="24"/>
        </w:rPr>
        <w:t>年度</w:t>
      </w:r>
      <w:r w:rsidR="00486E12" w:rsidRPr="004341BD">
        <w:rPr>
          <w:rFonts w:asciiTheme="minorEastAsia" w:hAnsiTheme="minorEastAsia" w:hint="eastAsia"/>
          <w:sz w:val="24"/>
          <w:szCs w:val="24"/>
        </w:rPr>
        <w:t>実践的な手術手技向上研修</w:t>
      </w:r>
      <w:r w:rsidR="009F0F5C" w:rsidRPr="004341BD">
        <w:rPr>
          <w:rFonts w:asciiTheme="minorEastAsia" w:hAnsiTheme="minorEastAsia" w:hint="eastAsia"/>
          <w:sz w:val="24"/>
          <w:szCs w:val="24"/>
        </w:rPr>
        <w:t>事業</w:t>
      </w:r>
      <w:r w:rsidR="00233F20" w:rsidRPr="004341BD">
        <w:rPr>
          <w:rFonts w:asciiTheme="minorEastAsia" w:hAnsiTheme="minorEastAsia" w:hint="eastAsia"/>
          <w:sz w:val="24"/>
          <w:szCs w:val="24"/>
        </w:rPr>
        <w:t>応募申込書</w:t>
      </w:r>
    </w:p>
    <w:p w14:paraId="0C802A85" w14:textId="77777777" w:rsidR="00BF239B" w:rsidRPr="004341BD" w:rsidRDefault="00BF239B" w:rsidP="00BF239B">
      <w:pPr>
        <w:jc w:val="center"/>
        <w:rPr>
          <w:rFonts w:asciiTheme="minorEastAsia" w:hAnsiTheme="minorEastAsia"/>
          <w:sz w:val="24"/>
          <w:szCs w:val="24"/>
        </w:rPr>
      </w:pPr>
    </w:p>
    <w:p w14:paraId="2BEBF2C8" w14:textId="77777777" w:rsidR="00BF239B" w:rsidRPr="004341BD" w:rsidRDefault="00BF239B" w:rsidP="00BF239B">
      <w:pPr>
        <w:jc w:val="center"/>
        <w:rPr>
          <w:rFonts w:asciiTheme="minorEastAsia" w:hAnsiTheme="minorEastAsia"/>
          <w:sz w:val="24"/>
          <w:szCs w:val="24"/>
        </w:rPr>
      </w:pPr>
    </w:p>
    <w:p w14:paraId="15CD9A8E" w14:textId="77777777" w:rsidR="00BF239B" w:rsidRPr="004341BD" w:rsidRDefault="00BF239B" w:rsidP="00BF239B">
      <w:pPr>
        <w:ind w:firstLineChars="300" w:firstLine="720"/>
        <w:jc w:val="left"/>
        <w:rPr>
          <w:rFonts w:asciiTheme="minorEastAsia" w:hAnsiTheme="minorEastAsia"/>
          <w:sz w:val="24"/>
          <w:szCs w:val="24"/>
        </w:rPr>
      </w:pPr>
    </w:p>
    <w:p w14:paraId="0BAF0066" w14:textId="77777777"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法 人 名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w:t>
      </w:r>
    </w:p>
    <w:p w14:paraId="53AEEF1E" w14:textId="77777777" w:rsidR="00BF239B" w:rsidRPr="004341BD" w:rsidRDefault="00BF239B" w:rsidP="00BF239B">
      <w:pPr>
        <w:ind w:firstLineChars="300" w:firstLine="720"/>
        <w:jc w:val="left"/>
        <w:rPr>
          <w:rFonts w:asciiTheme="minorEastAsia" w:hAnsiTheme="minorEastAsia"/>
          <w:sz w:val="24"/>
          <w:szCs w:val="24"/>
        </w:rPr>
      </w:pPr>
    </w:p>
    <w:p w14:paraId="79183639" w14:textId="1D07EAE0"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代表者名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 xml:space="preserve">○○○○　</w:t>
      </w:r>
      <w:r w:rsidR="00BE70E5" w:rsidRPr="004341BD">
        <w:rPr>
          <w:rFonts w:asciiTheme="minorEastAsia" w:hAnsiTheme="minorEastAsia" w:hint="eastAsia"/>
          <w:sz w:val="24"/>
          <w:szCs w:val="24"/>
        </w:rPr>
        <w:t xml:space="preserve">　　</w:t>
      </w:r>
      <w:r w:rsidR="00C722C5">
        <w:rPr>
          <w:rFonts w:asciiTheme="minorEastAsia" w:hAnsiTheme="minorEastAsia" w:hint="eastAsia"/>
          <w:sz w:val="24"/>
          <w:szCs w:val="24"/>
        </w:rPr>
        <w:t xml:space="preserve">　</w:t>
      </w:r>
    </w:p>
    <w:p w14:paraId="30E5313A" w14:textId="77777777" w:rsidR="00BF239B" w:rsidRPr="004341BD" w:rsidRDefault="00BF239B" w:rsidP="00BF239B">
      <w:pPr>
        <w:ind w:firstLineChars="300" w:firstLine="720"/>
        <w:jc w:val="left"/>
        <w:rPr>
          <w:rFonts w:asciiTheme="minorEastAsia" w:hAnsiTheme="minorEastAsia"/>
          <w:sz w:val="24"/>
          <w:szCs w:val="24"/>
        </w:rPr>
      </w:pPr>
    </w:p>
    <w:p w14:paraId="639E561C" w14:textId="77777777"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所 在 地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 xml:space="preserve">○○県○○市○○　</w:t>
      </w:r>
    </w:p>
    <w:p w14:paraId="4C5A5A6B" w14:textId="77777777" w:rsidR="00BF239B" w:rsidRPr="004341BD" w:rsidRDefault="00BF239B" w:rsidP="00BF239B">
      <w:pPr>
        <w:ind w:firstLineChars="300" w:firstLine="720"/>
        <w:jc w:val="left"/>
        <w:rPr>
          <w:rFonts w:asciiTheme="minorEastAsia" w:hAnsiTheme="minorEastAsia"/>
          <w:sz w:val="24"/>
          <w:szCs w:val="24"/>
        </w:rPr>
      </w:pPr>
    </w:p>
    <w:p w14:paraId="414BAA71" w14:textId="77777777" w:rsidR="00BF239B" w:rsidRPr="004341BD" w:rsidRDefault="00BE70E5"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担当者</w:t>
      </w:r>
      <w:r w:rsidR="00BF239B" w:rsidRPr="004341BD">
        <w:rPr>
          <w:rFonts w:asciiTheme="minorEastAsia" w:hAnsiTheme="minorEastAsia" w:hint="eastAsia"/>
          <w:sz w:val="24"/>
          <w:szCs w:val="24"/>
        </w:rPr>
        <w:t xml:space="preserve">連絡先 　　　</w:t>
      </w:r>
    </w:p>
    <w:p w14:paraId="0ED6764A"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所 属</w:t>
      </w:r>
    </w:p>
    <w:p w14:paraId="5484A210" w14:textId="77777777" w:rsidR="00BF239B" w:rsidRPr="004341BD" w:rsidRDefault="00BF239B" w:rsidP="00BF239B">
      <w:pPr>
        <w:ind w:firstLineChars="400" w:firstLine="960"/>
        <w:jc w:val="left"/>
        <w:rPr>
          <w:rFonts w:asciiTheme="minorEastAsia" w:hAnsiTheme="minorEastAsia"/>
          <w:sz w:val="24"/>
          <w:szCs w:val="24"/>
        </w:rPr>
      </w:pPr>
    </w:p>
    <w:p w14:paraId="7F4A2DF4"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役 職</w:t>
      </w:r>
    </w:p>
    <w:p w14:paraId="5BD1EA4B" w14:textId="77777777" w:rsidR="00BF239B" w:rsidRPr="004341BD" w:rsidRDefault="00BF239B" w:rsidP="00BF239B">
      <w:pPr>
        <w:ind w:firstLineChars="400" w:firstLine="960"/>
        <w:jc w:val="left"/>
        <w:rPr>
          <w:rFonts w:asciiTheme="minorEastAsia" w:hAnsiTheme="minorEastAsia"/>
          <w:sz w:val="24"/>
          <w:szCs w:val="24"/>
        </w:rPr>
      </w:pPr>
    </w:p>
    <w:p w14:paraId="1F161471"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氏 名</w:t>
      </w:r>
    </w:p>
    <w:p w14:paraId="2D1AFAAF" w14:textId="77777777" w:rsidR="00BF239B" w:rsidRPr="004341BD" w:rsidRDefault="00BF239B" w:rsidP="00BF239B">
      <w:pPr>
        <w:ind w:firstLineChars="400" w:firstLine="960"/>
        <w:jc w:val="left"/>
        <w:rPr>
          <w:rFonts w:asciiTheme="minorEastAsia" w:hAnsiTheme="minorEastAsia"/>
          <w:sz w:val="24"/>
          <w:szCs w:val="24"/>
        </w:rPr>
      </w:pPr>
    </w:p>
    <w:p w14:paraId="7F0FD7EC" w14:textId="77777777" w:rsidR="00BF239B" w:rsidRPr="004341BD" w:rsidRDefault="00BF239B" w:rsidP="00BF239B">
      <w:pPr>
        <w:ind w:firstLineChars="400" w:firstLine="960"/>
        <w:jc w:val="left"/>
        <w:rPr>
          <w:rFonts w:asciiTheme="minorEastAsia" w:hAnsiTheme="minorEastAsia"/>
          <w:sz w:val="24"/>
          <w:szCs w:val="24"/>
        </w:rPr>
      </w:pPr>
      <w:r w:rsidRPr="004341BD">
        <w:rPr>
          <w:rFonts w:asciiTheme="minorEastAsia" w:hAnsiTheme="minorEastAsia" w:hint="eastAsia"/>
          <w:sz w:val="24"/>
          <w:szCs w:val="24"/>
        </w:rPr>
        <w:t>所在地</w:t>
      </w:r>
    </w:p>
    <w:p w14:paraId="1DDB7C76" w14:textId="77777777" w:rsidR="00F231F6" w:rsidRPr="004341BD" w:rsidRDefault="00F231F6" w:rsidP="00BF239B">
      <w:pPr>
        <w:ind w:firstLineChars="500" w:firstLine="1200"/>
        <w:jc w:val="left"/>
        <w:rPr>
          <w:rFonts w:asciiTheme="minorEastAsia" w:hAnsiTheme="minorEastAsia"/>
          <w:sz w:val="24"/>
          <w:szCs w:val="24"/>
        </w:rPr>
      </w:pPr>
    </w:p>
    <w:p w14:paraId="08427AEF" w14:textId="77777777" w:rsidR="00BF239B" w:rsidRPr="004341BD"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ＴＥＬ △△－△△△△－△△△△（代表） 内線△△△△</w:t>
      </w:r>
    </w:p>
    <w:p w14:paraId="7972E1E9" w14:textId="77777777" w:rsidR="00BF239B" w:rsidRPr="004341BD"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ＦＡＸ △△－△△△△－△△△△</w:t>
      </w:r>
    </w:p>
    <w:p w14:paraId="4751A599" w14:textId="77777777" w:rsidR="006234D7"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e－mail ****@********</w:t>
      </w:r>
    </w:p>
    <w:p w14:paraId="224AC576" w14:textId="77777777" w:rsidR="006234D7" w:rsidRDefault="006234D7">
      <w:pPr>
        <w:widowControl/>
        <w:jc w:val="left"/>
        <w:rPr>
          <w:rFonts w:asciiTheme="minorEastAsia" w:hAnsiTheme="minorEastAsia"/>
          <w:sz w:val="24"/>
          <w:szCs w:val="24"/>
        </w:rPr>
      </w:pPr>
      <w:r>
        <w:rPr>
          <w:rFonts w:asciiTheme="minorEastAsia" w:hAnsiTheme="minorEastAsia"/>
          <w:sz w:val="24"/>
          <w:szCs w:val="24"/>
        </w:rPr>
        <w:br w:type="page"/>
      </w:r>
    </w:p>
    <w:p w14:paraId="29860268" w14:textId="6EDB6819" w:rsidR="006234D7" w:rsidRDefault="006234D7" w:rsidP="006234D7">
      <w:pPr>
        <w:rPr>
          <w:rFonts w:ascii="ＭＳ 明朝" w:hAnsi="ＭＳ 明朝"/>
        </w:rPr>
      </w:pPr>
      <w:r>
        <w:rPr>
          <w:rFonts w:ascii="ＭＳ 明朝" w:hAnsi="ＭＳ 明朝" w:hint="eastAsia"/>
        </w:rPr>
        <w:lastRenderedPageBreak/>
        <w:t>（別紙：</w:t>
      </w:r>
      <w:r w:rsidRPr="006234D7">
        <w:rPr>
          <w:rFonts w:ascii="ＭＳ 明朝" w:hAnsi="ＭＳ 明朝" w:hint="eastAsia"/>
        </w:rPr>
        <w:t>実践的な手術手技向上研修事業企画書</w:t>
      </w:r>
      <w:r>
        <w:rPr>
          <w:rFonts w:ascii="ＭＳ 明朝" w:hAnsi="ＭＳ 明朝" w:hint="eastAsia"/>
        </w:rPr>
        <w:t>）</w:t>
      </w:r>
    </w:p>
    <w:p w14:paraId="4BE764F1" w14:textId="7FDA35C6" w:rsidR="00013FD7" w:rsidRDefault="00013FD7" w:rsidP="006234D7">
      <w:pPr>
        <w:rPr>
          <w:rFonts w:ascii="ＭＳ 明朝" w:hAnsi="ＭＳ 明朝"/>
        </w:rPr>
      </w:pPr>
    </w:p>
    <w:p w14:paraId="3099B8FE" w14:textId="04B3B9D1" w:rsidR="006234D7" w:rsidRDefault="00A54350" w:rsidP="006234D7">
      <w:pPr>
        <w:rPr>
          <w:rFonts w:ascii="ＭＳ 明朝" w:hAnsi="ＭＳ 明朝" w:cs="Times New Roman"/>
          <w:spacing w:val="2"/>
        </w:rPr>
      </w:pPr>
      <w:r w:rsidRPr="00C24EBC">
        <w:rPr>
          <w:rFonts w:ascii="ＭＳ 明朝" w:hAnsi="ＭＳ 明朝" w:hint="eastAsia"/>
        </w:rPr>
        <w:t>１</w:t>
      </w:r>
      <w:r w:rsidR="006234D7" w:rsidRPr="00C24EBC">
        <w:rPr>
          <w:rFonts w:ascii="ＭＳ 明朝" w:hAnsi="ＭＳ 明朝" w:hint="eastAsia"/>
        </w:rPr>
        <w:t>．</w:t>
      </w:r>
      <w:r w:rsidR="006234D7" w:rsidRPr="006234D7">
        <w:rPr>
          <w:rFonts w:ascii="ＭＳ 明朝" w:hAnsi="ＭＳ 明朝" w:hint="eastAsia"/>
        </w:rPr>
        <w:t>研修の実施に係る会計処理等の事務処理の実施体制</w:t>
      </w:r>
    </w:p>
    <w:p w14:paraId="145AB514" w14:textId="77777777" w:rsidR="006234D7" w:rsidRDefault="006234D7" w:rsidP="006234D7">
      <w:pPr>
        <w:rPr>
          <w:rFonts w:ascii="ＭＳ 明朝" w:hAnsi="ＭＳ 明朝" w:cs="Times New Roman"/>
          <w:spacing w:val="2"/>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6234D7" w14:paraId="09234694" w14:textId="77777777" w:rsidTr="00766B19">
        <w:trPr>
          <w:trHeight w:val="4531"/>
        </w:trPr>
        <w:tc>
          <w:tcPr>
            <w:tcW w:w="8185" w:type="dxa"/>
            <w:tcBorders>
              <w:top w:val="single" w:sz="12" w:space="0" w:color="000000"/>
              <w:left w:val="single" w:sz="12" w:space="0" w:color="000000"/>
              <w:bottom w:val="single" w:sz="12" w:space="0" w:color="000000"/>
              <w:right w:val="single" w:sz="12" w:space="0" w:color="000000"/>
            </w:tcBorders>
          </w:tcPr>
          <w:p w14:paraId="76E17AB5"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432D65AB"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3FA22AF6"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4B56F10A" w14:textId="77777777" w:rsidR="006234D7" w:rsidRDefault="006234D7" w:rsidP="00C91B7D">
            <w:pPr>
              <w:suppressAutoHyphens/>
              <w:kinsoku w:val="0"/>
              <w:autoSpaceDE w:val="0"/>
              <w:autoSpaceDN w:val="0"/>
              <w:spacing w:line="336" w:lineRule="atLeast"/>
              <w:jc w:val="left"/>
              <w:rPr>
                <w:rFonts w:ascii="ＭＳ 明朝" w:hAnsi="ＭＳ 明朝" w:cs="Times New Roman"/>
                <w:spacing w:val="2"/>
              </w:rPr>
            </w:pPr>
          </w:p>
          <w:p w14:paraId="6169E605"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36AA4268" w14:textId="77777777" w:rsidR="006234D7" w:rsidRPr="00C91B7D"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46A9082E" w14:textId="77777777" w:rsidR="00C91B7D" w:rsidRPr="00C24EBC" w:rsidRDefault="00C91B7D" w:rsidP="00C91B7D">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5DABB5D5" w14:textId="77777777" w:rsidR="00C91B7D" w:rsidRPr="00C24EBC" w:rsidRDefault="00C91B7D" w:rsidP="00C91B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3CC25B89" w14:textId="77777777" w:rsidR="006234D7" w:rsidRPr="00C91B7D"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7F5F1A44" w14:textId="77777777" w:rsidR="006234D7" w:rsidRPr="00C24EBC" w:rsidRDefault="006234D7" w:rsidP="00C91B7D">
            <w:pPr>
              <w:suppressAutoHyphens/>
              <w:kinsoku w:val="0"/>
              <w:autoSpaceDE w:val="0"/>
              <w:autoSpaceDN w:val="0"/>
              <w:spacing w:line="336" w:lineRule="atLeast"/>
              <w:jc w:val="left"/>
              <w:rPr>
                <w:rFonts w:ascii="ＭＳ 明朝" w:hAnsi="ＭＳ 明朝" w:cs="Times New Roman"/>
                <w:spacing w:val="2"/>
              </w:rPr>
            </w:pPr>
          </w:p>
          <w:p w14:paraId="7E7F9D95"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00CD5924"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60E15EDE"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477FB3D8"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tc>
      </w:tr>
    </w:tbl>
    <w:p w14:paraId="29575ED4" w14:textId="33650F00" w:rsidR="00013FD7" w:rsidRDefault="00013FD7" w:rsidP="006234D7">
      <w:pPr>
        <w:rPr>
          <w:rFonts w:ascii="ＭＳ 明朝" w:hAnsi="ＭＳ 明朝" w:cs="Times New Roman"/>
          <w:spacing w:val="2"/>
        </w:rPr>
      </w:pPr>
    </w:p>
    <w:p w14:paraId="17DDB44C" w14:textId="7DEC3DC5" w:rsidR="006234D7" w:rsidRDefault="00A54350" w:rsidP="00C24EBC">
      <w:pPr>
        <w:ind w:left="210" w:hangingChars="100" w:hanging="210"/>
        <w:rPr>
          <w:rFonts w:ascii="ＭＳ 明朝" w:hAnsi="ＭＳ 明朝" w:cs="Times New Roman"/>
          <w:spacing w:val="2"/>
        </w:rPr>
      </w:pPr>
      <w:r w:rsidRPr="00C24EBC">
        <w:rPr>
          <w:rFonts w:ascii="ＭＳ 明朝" w:hAnsi="ＭＳ 明朝" w:hint="eastAsia"/>
        </w:rPr>
        <w:t>２</w:t>
      </w:r>
      <w:r w:rsidR="006234D7" w:rsidRPr="00C24EBC">
        <w:rPr>
          <w:rFonts w:ascii="ＭＳ 明朝" w:hAnsi="ＭＳ 明朝" w:hint="eastAsia"/>
        </w:rPr>
        <w:t>．</w:t>
      </w:r>
      <w:r w:rsidR="006234D7" w:rsidRPr="006234D7">
        <w:rPr>
          <w:rFonts w:ascii="ＭＳ 明朝" w:hAnsi="ＭＳ 明朝" w:hint="eastAsia"/>
        </w:rPr>
        <w:t>応募大学における研修実施の目的（考え方）及び遺体を使用した手術手技研修実施の実績の有無（ある場合はその内容）</w:t>
      </w:r>
    </w:p>
    <w:p w14:paraId="2F5A93D0" w14:textId="77777777" w:rsidR="006234D7" w:rsidRDefault="006234D7" w:rsidP="006234D7">
      <w:pPr>
        <w:rPr>
          <w:rFonts w:ascii="ＭＳ 明朝" w:hAnsi="ＭＳ 明朝" w:cs="Times New Roman"/>
          <w:spacing w:val="2"/>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6234D7" w14:paraId="4B699568" w14:textId="77777777" w:rsidTr="00766B19">
        <w:trPr>
          <w:trHeight w:val="4531"/>
        </w:trPr>
        <w:tc>
          <w:tcPr>
            <w:tcW w:w="8185" w:type="dxa"/>
            <w:tcBorders>
              <w:top w:val="single" w:sz="12" w:space="0" w:color="000000"/>
              <w:left w:val="single" w:sz="12" w:space="0" w:color="000000"/>
              <w:bottom w:val="single" w:sz="12" w:space="0" w:color="000000"/>
              <w:right w:val="single" w:sz="12" w:space="0" w:color="000000"/>
            </w:tcBorders>
          </w:tcPr>
          <w:p w14:paraId="40E561FD"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3AECEF11"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2E9C35F2"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39CE456E" w14:textId="77777777" w:rsidR="006234D7" w:rsidRDefault="006234D7" w:rsidP="00C91B7D">
            <w:pPr>
              <w:suppressAutoHyphens/>
              <w:kinsoku w:val="0"/>
              <w:autoSpaceDE w:val="0"/>
              <w:autoSpaceDN w:val="0"/>
              <w:spacing w:line="336" w:lineRule="atLeast"/>
              <w:jc w:val="left"/>
              <w:rPr>
                <w:rFonts w:ascii="ＭＳ 明朝" w:hAnsi="ＭＳ 明朝" w:cs="Times New Roman"/>
                <w:spacing w:val="2"/>
              </w:rPr>
            </w:pPr>
          </w:p>
          <w:p w14:paraId="46A4FDCA" w14:textId="77777777" w:rsidR="00013FD7" w:rsidRDefault="00013FD7" w:rsidP="00C91B7D">
            <w:pPr>
              <w:suppressAutoHyphens/>
              <w:kinsoku w:val="0"/>
              <w:wordWrap w:val="0"/>
              <w:autoSpaceDE w:val="0"/>
              <w:autoSpaceDN w:val="0"/>
              <w:spacing w:line="336" w:lineRule="atLeast"/>
              <w:jc w:val="left"/>
              <w:rPr>
                <w:rFonts w:ascii="ＭＳ 明朝" w:hAnsi="ＭＳ 明朝"/>
                <w:color w:val="FF0000"/>
              </w:rPr>
            </w:pPr>
          </w:p>
          <w:p w14:paraId="688AF170" w14:textId="77777777" w:rsidR="00013FD7" w:rsidRDefault="00013FD7" w:rsidP="00C91B7D">
            <w:pPr>
              <w:suppressAutoHyphens/>
              <w:kinsoku w:val="0"/>
              <w:wordWrap w:val="0"/>
              <w:autoSpaceDE w:val="0"/>
              <w:autoSpaceDN w:val="0"/>
              <w:spacing w:line="336" w:lineRule="atLeast"/>
              <w:jc w:val="left"/>
              <w:rPr>
                <w:rFonts w:ascii="ＭＳ 明朝" w:hAnsi="ＭＳ 明朝"/>
                <w:color w:val="FF0000"/>
              </w:rPr>
            </w:pPr>
          </w:p>
          <w:p w14:paraId="0E36EC46" w14:textId="42A900A7" w:rsidR="00013FD7" w:rsidRPr="00C24EBC" w:rsidRDefault="00F5327D" w:rsidP="00F5327D">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1F2E776" w14:textId="036FEE80" w:rsidR="00F5327D" w:rsidRPr="00C24EBC" w:rsidRDefault="00F5327D" w:rsidP="00F532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r w:rsidR="00013FD7" w:rsidRPr="00C24EBC">
              <w:rPr>
                <w:rFonts w:ascii="ＭＳ 明朝" w:hAnsi="ＭＳ 明朝" w:hint="eastAsia"/>
              </w:rPr>
              <w:t>。</w:t>
            </w:r>
          </w:p>
          <w:p w14:paraId="394A4F7F" w14:textId="77777777" w:rsidR="006234D7" w:rsidRPr="00F5327D" w:rsidRDefault="006234D7" w:rsidP="00C91B7D">
            <w:pPr>
              <w:suppressAutoHyphens/>
              <w:kinsoku w:val="0"/>
              <w:autoSpaceDE w:val="0"/>
              <w:autoSpaceDN w:val="0"/>
              <w:spacing w:line="336" w:lineRule="atLeast"/>
              <w:jc w:val="left"/>
              <w:rPr>
                <w:rFonts w:ascii="ＭＳ 明朝" w:hAnsi="ＭＳ 明朝" w:cs="Times New Roman"/>
                <w:spacing w:val="2"/>
              </w:rPr>
            </w:pPr>
          </w:p>
          <w:p w14:paraId="72D8A05D"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7B8CF8D5" w14:textId="730234CD"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6A32F6B1"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402ED31F"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1EC6CB15"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tc>
      </w:tr>
    </w:tbl>
    <w:p w14:paraId="560D5792" w14:textId="6608A04B" w:rsidR="00A54350" w:rsidRPr="00C24EBC" w:rsidRDefault="00A54350" w:rsidP="00A54350">
      <w:pPr>
        <w:ind w:left="210" w:hangingChars="100" w:hanging="210"/>
        <w:rPr>
          <w:rFonts w:ascii="ＭＳ 明朝" w:hAnsi="ＭＳ 明朝"/>
        </w:rPr>
      </w:pPr>
      <w:r w:rsidRPr="00C24EBC">
        <w:rPr>
          <w:rFonts w:ascii="ＭＳ 明朝" w:hAnsi="ＭＳ 明朝" w:hint="eastAsia"/>
        </w:rPr>
        <w:lastRenderedPageBreak/>
        <w:t>※　これまでの本事業に関する実績</w:t>
      </w:r>
      <w:r w:rsidR="00615FB1" w:rsidRPr="00C24EBC">
        <w:rPr>
          <w:rFonts w:ascii="ＭＳ 明朝" w:hAnsi="ＭＳ 明朝" w:hint="eastAsia"/>
        </w:rPr>
        <w:t>（過去３年間）</w:t>
      </w:r>
      <w:r w:rsidRPr="00C24EBC">
        <w:rPr>
          <w:rFonts w:ascii="ＭＳ 明朝" w:hAnsi="ＭＳ 明朝" w:hint="eastAsia"/>
        </w:rPr>
        <w:t>と日本外科学会・日本解剖学会が示している「臨床医学の教育及び研究における死体解剖のガイドライン」における報告の状況</w:t>
      </w:r>
    </w:p>
    <w:p w14:paraId="58E57293" w14:textId="77777777" w:rsidR="00A54350" w:rsidRPr="00C24EBC" w:rsidRDefault="00A54350" w:rsidP="00A54350">
      <w:pPr>
        <w:rPr>
          <w:rFonts w:ascii="ＭＳ 明朝" w:hAnsi="ＭＳ 明朝"/>
        </w:rPr>
      </w:pPr>
    </w:p>
    <w:p w14:paraId="756958E0" w14:textId="77777777" w:rsidR="00A54350" w:rsidRPr="00C24EBC" w:rsidRDefault="00A54350" w:rsidP="00A54350">
      <w:pPr>
        <w:pStyle w:val="a7"/>
        <w:ind w:leftChars="0" w:left="440"/>
        <w:rPr>
          <w:rFonts w:ascii="ＭＳ 明朝" w:hAnsi="ＭＳ 明朝"/>
        </w:rPr>
      </w:pPr>
      <w:r w:rsidRPr="00C24EBC">
        <w:rPr>
          <w:rFonts w:ascii="ＭＳ 明朝" w:hAnsi="ＭＳ 明朝" w:hint="eastAsia"/>
        </w:rPr>
        <w:t xml:space="preserve">□実績有　　　　　　（実績有の場合）外科学会専門委員会への報告　　□有　　□無　　　　　　　　　　　</w:t>
      </w:r>
    </w:p>
    <w:p w14:paraId="658383A8" w14:textId="77777777" w:rsidR="00A54350" w:rsidRPr="00C24EBC" w:rsidRDefault="00A54350" w:rsidP="00A54350">
      <w:pPr>
        <w:pStyle w:val="a7"/>
        <w:ind w:leftChars="0" w:left="440"/>
        <w:rPr>
          <w:rFonts w:ascii="ＭＳ 明朝" w:hAnsi="ＭＳ 明朝"/>
        </w:rPr>
      </w:pPr>
      <w:r w:rsidRPr="00C24EBC">
        <w:rPr>
          <w:rFonts w:ascii="ＭＳ 明朝" w:hAnsi="ＭＳ 明朝" w:hint="eastAsia"/>
        </w:rPr>
        <w:t>□実績無</w:t>
      </w:r>
    </w:p>
    <w:p w14:paraId="015EAEA9" w14:textId="77777777" w:rsidR="00A54350" w:rsidRPr="00C24EBC" w:rsidRDefault="00A54350" w:rsidP="00A54350">
      <w:pPr>
        <w:pStyle w:val="a7"/>
        <w:ind w:leftChars="0" w:left="440"/>
        <w:rPr>
          <w:rFonts w:ascii="ＭＳ 明朝" w:hAnsi="ＭＳ 明朝"/>
        </w:rPr>
      </w:pPr>
      <w:r w:rsidRPr="00C24EBC">
        <w:rPr>
          <w:rFonts w:ascii="ＭＳ 明朝" w:hAnsi="ＭＳ 明朝" w:hint="eastAsia"/>
        </w:rPr>
        <w:t>（□内にマークしてください）</w:t>
      </w:r>
    </w:p>
    <w:p w14:paraId="1AF8CE41" w14:textId="77777777" w:rsidR="00A54350" w:rsidRPr="00C24EBC" w:rsidRDefault="00A54350" w:rsidP="006234D7">
      <w:pPr>
        <w:rPr>
          <w:rFonts w:ascii="ＭＳ 明朝" w:hAnsi="ＭＳ 明朝"/>
        </w:rPr>
      </w:pPr>
    </w:p>
    <w:p w14:paraId="2C959A23" w14:textId="6B0AAD45" w:rsidR="006234D7" w:rsidRPr="00C24EBC" w:rsidRDefault="00A54350" w:rsidP="006234D7">
      <w:pPr>
        <w:rPr>
          <w:rFonts w:ascii="ＭＳ 明朝" w:hAnsi="ＭＳ 明朝" w:cs="ＭＳ 明朝"/>
        </w:rPr>
      </w:pPr>
      <w:r w:rsidRPr="00C24EBC">
        <w:rPr>
          <w:rFonts w:ascii="ＭＳ 明朝" w:hAnsi="ＭＳ 明朝" w:hint="eastAsia"/>
        </w:rPr>
        <w:t>３</w:t>
      </w:r>
      <w:r w:rsidR="006234D7" w:rsidRPr="00C24EBC">
        <w:rPr>
          <w:rFonts w:ascii="ＭＳ 明朝" w:hAnsi="ＭＳ 明朝" w:hint="eastAsia"/>
        </w:rPr>
        <w:t>．献体受付、遺体管理の体制</w:t>
      </w:r>
    </w:p>
    <w:p w14:paraId="02470503" w14:textId="77777777" w:rsidR="006234D7" w:rsidRPr="00C24EBC" w:rsidRDefault="006234D7" w:rsidP="006234D7">
      <w:pPr>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C24EBC" w:rsidRPr="00C24EBC" w14:paraId="2193BC97" w14:textId="77777777" w:rsidTr="00766B19">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799804D3" w14:textId="77777777" w:rsidR="006234D7" w:rsidRPr="00C24EBC" w:rsidRDefault="006234D7" w:rsidP="00766B19">
            <w:pPr>
              <w:rPr>
                <w:rFonts w:ascii="ＭＳ 明朝" w:hAnsi="ＭＳ 明朝" w:cs="Times New Roman"/>
                <w:spacing w:val="2"/>
              </w:rPr>
            </w:pPr>
          </w:p>
          <w:p w14:paraId="57FE1075" w14:textId="77777777" w:rsidR="006234D7" w:rsidRPr="00C24EBC" w:rsidRDefault="006234D7" w:rsidP="00766B19">
            <w:pPr>
              <w:rPr>
                <w:rFonts w:ascii="ＭＳ 明朝" w:hAnsi="ＭＳ 明朝" w:cs="Times New Roman"/>
                <w:spacing w:val="2"/>
              </w:rPr>
            </w:pPr>
          </w:p>
          <w:p w14:paraId="48CA485F" w14:textId="77777777" w:rsidR="006234D7" w:rsidRPr="00C24EBC" w:rsidRDefault="006234D7" w:rsidP="00766B19">
            <w:pPr>
              <w:rPr>
                <w:rFonts w:ascii="ＭＳ 明朝" w:hAnsi="ＭＳ 明朝" w:cs="Times New Roman"/>
                <w:spacing w:val="2"/>
              </w:rPr>
            </w:pPr>
          </w:p>
          <w:p w14:paraId="1347459F" w14:textId="77777777" w:rsidR="006234D7" w:rsidRPr="00C24EBC" w:rsidRDefault="006234D7" w:rsidP="00766B19">
            <w:pPr>
              <w:rPr>
                <w:rFonts w:ascii="ＭＳ 明朝" w:hAnsi="ＭＳ 明朝" w:cs="Times New Roman"/>
                <w:spacing w:val="2"/>
              </w:rPr>
            </w:pPr>
          </w:p>
          <w:p w14:paraId="57C6483C" w14:textId="77777777" w:rsidR="00013FD7" w:rsidRPr="00C24EBC" w:rsidRDefault="00013FD7" w:rsidP="00F5327D">
            <w:pPr>
              <w:suppressAutoHyphens/>
              <w:kinsoku w:val="0"/>
              <w:wordWrap w:val="0"/>
              <w:autoSpaceDE w:val="0"/>
              <w:autoSpaceDN w:val="0"/>
              <w:spacing w:line="336" w:lineRule="atLeast"/>
              <w:jc w:val="center"/>
              <w:rPr>
                <w:rFonts w:ascii="ＭＳ 明朝" w:hAnsi="ＭＳ 明朝"/>
              </w:rPr>
            </w:pPr>
          </w:p>
          <w:p w14:paraId="3548083A" w14:textId="77777777" w:rsidR="00013FD7" w:rsidRPr="00C24EBC" w:rsidRDefault="00013FD7" w:rsidP="00F5327D">
            <w:pPr>
              <w:suppressAutoHyphens/>
              <w:kinsoku w:val="0"/>
              <w:wordWrap w:val="0"/>
              <w:autoSpaceDE w:val="0"/>
              <w:autoSpaceDN w:val="0"/>
              <w:spacing w:line="336" w:lineRule="atLeast"/>
              <w:jc w:val="center"/>
              <w:rPr>
                <w:rFonts w:ascii="ＭＳ 明朝" w:hAnsi="ＭＳ 明朝"/>
              </w:rPr>
            </w:pPr>
          </w:p>
          <w:p w14:paraId="2075B2DF" w14:textId="6CCDFBF6" w:rsidR="00013FD7" w:rsidRPr="00C24EBC" w:rsidRDefault="00F5327D" w:rsidP="00F5327D">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09924EE" w14:textId="7D60ED8A" w:rsidR="00F5327D" w:rsidRPr="00C24EBC" w:rsidRDefault="00F5327D" w:rsidP="00F532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r w:rsidR="00013FD7" w:rsidRPr="00C24EBC">
              <w:rPr>
                <w:rFonts w:ascii="ＭＳ 明朝" w:hAnsi="ＭＳ 明朝" w:hint="eastAsia"/>
              </w:rPr>
              <w:t>。</w:t>
            </w:r>
          </w:p>
          <w:p w14:paraId="3046A7D3" w14:textId="77777777" w:rsidR="006234D7" w:rsidRPr="00C24EBC" w:rsidRDefault="006234D7" w:rsidP="00766B19">
            <w:pPr>
              <w:rPr>
                <w:rFonts w:ascii="ＭＳ 明朝" w:hAnsi="ＭＳ 明朝" w:cs="Times New Roman"/>
                <w:spacing w:val="2"/>
              </w:rPr>
            </w:pPr>
          </w:p>
          <w:p w14:paraId="21A112EF" w14:textId="77777777" w:rsidR="006234D7" w:rsidRPr="00C24EBC" w:rsidRDefault="006234D7" w:rsidP="00766B19">
            <w:pPr>
              <w:rPr>
                <w:rFonts w:ascii="ＭＳ 明朝" w:hAnsi="ＭＳ 明朝" w:cs="Times New Roman"/>
                <w:spacing w:val="2"/>
              </w:rPr>
            </w:pPr>
          </w:p>
          <w:p w14:paraId="3B602707" w14:textId="207B9894" w:rsidR="006234D7" w:rsidRPr="00C24EBC" w:rsidRDefault="006234D7" w:rsidP="00F5327D">
            <w:pPr>
              <w:rPr>
                <w:rFonts w:ascii="ＭＳ 明朝" w:hAnsi="ＭＳ 明朝" w:cs="Times New Roman"/>
                <w:spacing w:val="2"/>
              </w:rPr>
            </w:pPr>
          </w:p>
          <w:p w14:paraId="72C606F7" w14:textId="77777777" w:rsidR="006234D7" w:rsidRPr="00C24EBC" w:rsidRDefault="006234D7" w:rsidP="00766B19">
            <w:pPr>
              <w:rPr>
                <w:rFonts w:ascii="ＭＳ 明朝" w:hAnsi="ＭＳ 明朝" w:cs="Times New Roman"/>
                <w:spacing w:val="2"/>
              </w:rPr>
            </w:pPr>
          </w:p>
          <w:p w14:paraId="32062040" w14:textId="77777777" w:rsidR="006234D7" w:rsidRPr="00C24EBC" w:rsidRDefault="006234D7" w:rsidP="00766B19">
            <w:pPr>
              <w:rPr>
                <w:rFonts w:ascii="ＭＳ 明朝" w:hAnsi="ＭＳ 明朝" w:cs="Times New Roman"/>
                <w:spacing w:val="2"/>
              </w:rPr>
            </w:pPr>
          </w:p>
          <w:p w14:paraId="79E00103" w14:textId="77777777" w:rsidR="006234D7" w:rsidRPr="00C24EBC" w:rsidRDefault="006234D7" w:rsidP="00766B19">
            <w:pPr>
              <w:rPr>
                <w:rFonts w:ascii="ＭＳ 明朝" w:hAnsi="ＭＳ 明朝" w:cs="Times New Roman"/>
                <w:spacing w:val="2"/>
              </w:rPr>
            </w:pPr>
          </w:p>
        </w:tc>
      </w:tr>
    </w:tbl>
    <w:p w14:paraId="3BB6A0EE" w14:textId="2770564A" w:rsidR="006234D7" w:rsidRPr="00C24EBC" w:rsidRDefault="006234D7" w:rsidP="006234D7">
      <w:pPr>
        <w:ind w:left="428" w:hangingChars="200" w:hanging="428"/>
        <w:rPr>
          <w:rFonts w:ascii="ＭＳ 明朝" w:hAnsi="ＭＳ 明朝" w:cs="Times New Roman"/>
          <w:spacing w:val="2"/>
        </w:rPr>
      </w:pPr>
      <w:r w:rsidRPr="00C24EBC">
        <w:rPr>
          <w:rFonts w:ascii="ＭＳ 明朝" w:hAnsi="ＭＳ 明朝" w:cs="Times New Roman" w:hint="eastAsia"/>
          <w:spacing w:val="2"/>
        </w:rPr>
        <w:t xml:space="preserve">　</w:t>
      </w:r>
    </w:p>
    <w:p w14:paraId="1BAB17B9" w14:textId="52720E4B" w:rsidR="00615FB1" w:rsidRPr="00C24EBC" w:rsidRDefault="00615FB1">
      <w:pPr>
        <w:widowControl/>
        <w:jc w:val="left"/>
        <w:rPr>
          <w:rFonts w:ascii="ＭＳ 明朝" w:hAnsi="ＭＳ 明朝" w:cs="ＭＳ 明朝"/>
        </w:rPr>
      </w:pPr>
      <w:r w:rsidRPr="00C24EBC">
        <w:rPr>
          <w:rFonts w:ascii="ＭＳ 明朝" w:hAnsi="ＭＳ 明朝" w:cs="ＭＳ 明朝"/>
        </w:rPr>
        <w:br w:type="page"/>
      </w:r>
    </w:p>
    <w:p w14:paraId="6848AD84" w14:textId="13A60FE7" w:rsidR="006234D7" w:rsidRPr="00C24EBC" w:rsidRDefault="00A54350" w:rsidP="006234D7">
      <w:pPr>
        <w:rPr>
          <w:rFonts w:ascii="ＭＳ 明朝" w:hAnsi="ＭＳ 明朝" w:cs="Times New Roman"/>
          <w:spacing w:val="2"/>
        </w:rPr>
      </w:pPr>
      <w:r w:rsidRPr="00C24EBC">
        <w:rPr>
          <w:rFonts w:ascii="ＭＳ 明朝" w:hAnsi="ＭＳ 明朝" w:cs="Times New Roman" w:hint="eastAsia"/>
          <w:spacing w:val="2"/>
        </w:rPr>
        <w:lastRenderedPageBreak/>
        <w:t>４</w:t>
      </w:r>
      <w:r w:rsidR="006234D7" w:rsidRPr="00C24EBC">
        <w:rPr>
          <w:rFonts w:ascii="ＭＳ 明朝" w:hAnsi="ＭＳ 明朝" w:cs="Times New Roman" w:hint="eastAsia"/>
          <w:spacing w:val="2"/>
        </w:rPr>
        <w:t>．本事業に係る研修の実施</w:t>
      </w:r>
      <w:r w:rsidR="00DF2451" w:rsidRPr="00C24EBC">
        <w:rPr>
          <w:rFonts w:ascii="ＭＳ 明朝" w:hAnsi="ＭＳ 明朝" w:cs="Times New Roman" w:hint="eastAsia"/>
          <w:spacing w:val="2"/>
        </w:rPr>
        <w:t>予定</w:t>
      </w:r>
      <w:r w:rsidR="006234D7" w:rsidRPr="00C24EBC">
        <w:rPr>
          <w:rFonts w:ascii="ＭＳ 明朝" w:hAnsi="ＭＳ 明朝" w:cs="Times New Roman" w:hint="eastAsia"/>
          <w:spacing w:val="2"/>
        </w:rPr>
        <w:t>回数及び時期</w:t>
      </w:r>
    </w:p>
    <w:p w14:paraId="47357FBD" w14:textId="77777777" w:rsidR="006234D7" w:rsidRPr="00C24EBC" w:rsidRDefault="006234D7" w:rsidP="006234D7">
      <w:pPr>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C24EBC" w:rsidRPr="00C24EBC" w14:paraId="694AD499" w14:textId="77777777" w:rsidTr="00766B19">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6A7246E1" w14:textId="77777777" w:rsidR="006234D7" w:rsidRPr="00C24EBC" w:rsidRDefault="006234D7" w:rsidP="00766B19">
            <w:pPr>
              <w:rPr>
                <w:rFonts w:ascii="ＭＳ 明朝" w:hAnsi="ＭＳ 明朝" w:cs="Times New Roman"/>
                <w:spacing w:val="2"/>
              </w:rPr>
            </w:pPr>
          </w:p>
          <w:p w14:paraId="2B50D4B2" w14:textId="77777777" w:rsidR="00013FD7" w:rsidRPr="00C24EBC" w:rsidRDefault="00013FD7" w:rsidP="00C91B7D">
            <w:pPr>
              <w:suppressAutoHyphens/>
              <w:kinsoku w:val="0"/>
              <w:autoSpaceDE w:val="0"/>
              <w:autoSpaceDN w:val="0"/>
              <w:spacing w:line="336" w:lineRule="atLeast"/>
              <w:jc w:val="left"/>
              <w:rPr>
                <w:rFonts w:ascii="ＭＳ 明朝" w:hAnsi="ＭＳ 明朝"/>
              </w:rPr>
            </w:pPr>
          </w:p>
          <w:p w14:paraId="2F9F9C74" w14:textId="77777777" w:rsidR="00013FD7" w:rsidRPr="00C24EBC" w:rsidRDefault="00013FD7" w:rsidP="00C91B7D">
            <w:pPr>
              <w:suppressAutoHyphens/>
              <w:kinsoku w:val="0"/>
              <w:wordWrap w:val="0"/>
              <w:autoSpaceDE w:val="0"/>
              <w:autoSpaceDN w:val="0"/>
              <w:spacing w:line="336" w:lineRule="atLeast"/>
              <w:jc w:val="left"/>
              <w:rPr>
                <w:rFonts w:ascii="ＭＳ 明朝" w:hAnsi="ＭＳ 明朝"/>
              </w:rPr>
            </w:pPr>
          </w:p>
          <w:p w14:paraId="0DBB78E6" w14:textId="77777777" w:rsidR="00013FD7" w:rsidRPr="00C24EBC" w:rsidRDefault="00013FD7" w:rsidP="00C91B7D">
            <w:pPr>
              <w:suppressAutoHyphens/>
              <w:kinsoku w:val="0"/>
              <w:wordWrap w:val="0"/>
              <w:autoSpaceDE w:val="0"/>
              <w:autoSpaceDN w:val="0"/>
              <w:spacing w:line="336" w:lineRule="atLeast"/>
              <w:jc w:val="left"/>
              <w:rPr>
                <w:rFonts w:ascii="ＭＳ 明朝" w:hAnsi="ＭＳ 明朝"/>
              </w:rPr>
            </w:pPr>
          </w:p>
          <w:p w14:paraId="3208AAD7" w14:textId="77777777" w:rsidR="00013FD7" w:rsidRPr="00C24EBC" w:rsidRDefault="00013FD7" w:rsidP="00C91B7D">
            <w:pPr>
              <w:suppressAutoHyphens/>
              <w:kinsoku w:val="0"/>
              <w:wordWrap w:val="0"/>
              <w:autoSpaceDE w:val="0"/>
              <w:autoSpaceDN w:val="0"/>
              <w:spacing w:line="336" w:lineRule="atLeast"/>
              <w:jc w:val="left"/>
              <w:rPr>
                <w:rFonts w:ascii="ＭＳ 明朝" w:hAnsi="ＭＳ 明朝"/>
              </w:rPr>
            </w:pPr>
          </w:p>
          <w:p w14:paraId="2D7752D5" w14:textId="77777777" w:rsidR="00013FD7" w:rsidRPr="00C24EBC" w:rsidRDefault="00013FD7" w:rsidP="00C91B7D">
            <w:pPr>
              <w:suppressAutoHyphens/>
              <w:kinsoku w:val="0"/>
              <w:wordWrap w:val="0"/>
              <w:autoSpaceDE w:val="0"/>
              <w:autoSpaceDN w:val="0"/>
              <w:spacing w:line="336" w:lineRule="atLeast"/>
              <w:jc w:val="left"/>
              <w:rPr>
                <w:rFonts w:ascii="ＭＳ 明朝" w:hAnsi="ＭＳ 明朝"/>
              </w:rPr>
            </w:pPr>
          </w:p>
          <w:p w14:paraId="29B3ED20" w14:textId="77777777" w:rsidR="00013FD7" w:rsidRPr="00C24EBC" w:rsidRDefault="00F5327D" w:rsidP="00C24EBC">
            <w:pPr>
              <w:suppressAutoHyphens/>
              <w:kinsoku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E2A9D05" w14:textId="69B5B10C" w:rsidR="00F5327D" w:rsidRPr="00C24EBC" w:rsidRDefault="00F5327D" w:rsidP="00013FD7">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r w:rsidR="00013FD7" w:rsidRPr="00C24EBC">
              <w:rPr>
                <w:rFonts w:ascii="ＭＳ 明朝" w:hAnsi="ＭＳ 明朝" w:hint="eastAsia"/>
              </w:rPr>
              <w:t>。</w:t>
            </w:r>
          </w:p>
          <w:p w14:paraId="3D16220B" w14:textId="77777777" w:rsidR="006234D7" w:rsidRPr="00C24EBC" w:rsidRDefault="006234D7" w:rsidP="00766B19">
            <w:pPr>
              <w:rPr>
                <w:rFonts w:ascii="ＭＳ 明朝" w:hAnsi="ＭＳ 明朝" w:cs="Times New Roman"/>
                <w:spacing w:val="2"/>
              </w:rPr>
            </w:pPr>
          </w:p>
          <w:p w14:paraId="1524E6F3" w14:textId="3C36BB49" w:rsidR="006234D7" w:rsidRDefault="006234D7" w:rsidP="00766B19">
            <w:pPr>
              <w:rPr>
                <w:rFonts w:ascii="ＭＳ 明朝" w:hAnsi="ＭＳ 明朝" w:cs="Times New Roman"/>
                <w:spacing w:val="2"/>
              </w:rPr>
            </w:pPr>
          </w:p>
          <w:p w14:paraId="1ABBA162" w14:textId="77777777" w:rsidR="00C91B7D" w:rsidRPr="00C24EBC" w:rsidRDefault="00C91B7D" w:rsidP="00766B19">
            <w:pPr>
              <w:rPr>
                <w:rFonts w:ascii="ＭＳ 明朝" w:hAnsi="ＭＳ 明朝" w:cs="Times New Roman"/>
                <w:spacing w:val="2"/>
              </w:rPr>
            </w:pPr>
          </w:p>
          <w:p w14:paraId="43BCC1C8" w14:textId="77777777" w:rsidR="006234D7" w:rsidRPr="00C24EBC" w:rsidRDefault="006234D7" w:rsidP="00766B19">
            <w:pPr>
              <w:rPr>
                <w:rFonts w:ascii="ＭＳ 明朝" w:hAnsi="ＭＳ 明朝" w:cs="Times New Roman"/>
                <w:spacing w:val="2"/>
              </w:rPr>
            </w:pPr>
          </w:p>
          <w:p w14:paraId="3B62F6C4" w14:textId="77777777" w:rsidR="006234D7" w:rsidRPr="00C24EBC" w:rsidRDefault="006234D7" w:rsidP="00766B19">
            <w:pPr>
              <w:rPr>
                <w:rFonts w:ascii="ＭＳ 明朝" w:hAnsi="ＭＳ 明朝" w:cs="Times New Roman"/>
                <w:spacing w:val="2"/>
              </w:rPr>
            </w:pPr>
          </w:p>
          <w:p w14:paraId="275454ED" w14:textId="77777777" w:rsidR="006234D7" w:rsidRPr="00C24EBC" w:rsidRDefault="006234D7" w:rsidP="00766B19">
            <w:pPr>
              <w:rPr>
                <w:rFonts w:ascii="ＭＳ 明朝" w:hAnsi="ＭＳ 明朝" w:cs="Times New Roman"/>
                <w:spacing w:val="2"/>
              </w:rPr>
            </w:pPr>
          </w:p>
        </w:tc>
      </w:tr>
    </w:tbl>
    <w:p w14:paraId="6DE744BC" w14:textId="77777777" w:rsidR="006234D7" w:rsidRPr="00C24EBC" w:rsidRDefault="006234D7" w:rsidP="006234D7">
      <w:pPr>
        <w:rPr>
          <w:rFonts w:ascii="ＭＳ 明朝" w:hAnsi="ＭＳ 明朝"/>
        </w:rPr>
      </w:pPr>
    </w:p>
    <w:p w14:paraId="5C44CD64" w14:textId="64BCD0AE" w:rsidR="006234D7" w:rsidRPr="00C24EBC" w:rsidRDefault="00A54350" w:rsidP="006234D7">
      <w:pPr>
        <w:rPr>
          <w:rFonts w:ascii="ＭＳ 明朝" w:hAnsi="ＭＳ 明朝" w:cs="ＭＳ 明朝"/>
        </w:rPr>
      </w:pPr>
      <w:r w:rsidRPr="00C24EBC">
        <w:rPr>
          <w:rFonts w:ascii="ＭＳ 明朝" w:hAnsi="ＭＳ 明朝" w:hint="eastAsia"/>
        </w:rPr>
        <w:t>５</w:t>
      </w:r>
      <w:r w:rsidR="006234D7" w:rsidRPr="00C24EBC">
        <w:rPr>
          <w:rFonts w:ascii="ＭＳ 明朝" w:hAnsi="ＭＳ 明朝" w:hint="eastAsia"/>
        </w:rPr>
        <w:t>．研修の実施体制</w:t>
      </w:r>
    </w:p>
    <w:p w14:paraId="56886126" w14:textId="77777777" w:rsidR="006234D7" w:rsidRPr="00C24EBC" w:rsidRDefault="006234D7" w:rsidP="006234D7">
      <w:pPr>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C24EBC" w:rsidRPr="00C24EBC" w14:paraId="74159F68" w14:textId="77777777" w:rsidTr="00766B19">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4903D741" w14:textId="77777777" w:rsidR="006234D7" w:rsidRPr="00C24EBC" w:rsidRDefault="006234D7" w:rsidP="00766B19">
            <w:pPr>
              <w:rPr>
                <w:rFonts w:ascii="ＭＳ 明朝" w:hAnsi="ＭＳ 明朝" w:cs="Times New Roman"/>
                <w:spacing w:val="2"/>
              </w:rPr>
            </w:pPr>
          </w:p>
          <w:p w14:paraId="3365BA65" w14:textId="77777777" w:rsidR="006234D7" w:rsidRPr="00C24EBC" w:rsidRDefault="006234D7" w:rsidP="00766B19">
            <w:pPr>
              <w:rPr>
                <w:rFonts w:ascii="ＭＳ 明朝" w:hAnsi="ＭＳ 明朝" w:cs="Times New Roman"/>
                <w:spacing w:val="2"/>
              </w:rPr>
            </w:pPr>
          </w:p>
          <w:p w14:paraId="60AC901A" w14:textId="77777777" w:rsidR="006234D7" w:rsidRPr="00C24EBC" w:rsidRDefault="006234D7" w:rsidP="00766B19">
            <w:pPr>
              <w:rPr>
                <w:rFonts w:ascii="ＭＳ 明朝" w:hAnsi="ＭＳ 明朝" w:cs="Times New Roman"/>
                <w:spacing w:val="2"/>
              </w:rPr>
            </w:pPr>
          </w:p>
          <w:p w14:paraId="5721265C" w14:textId="77777777" w:rsidR="006234D7" w:rsidRPr="00C24EBC" w:rsidRDefault="006234D7" w:rsidP="00766B19">
            <w:pPr>
              <w:rPr>
                <w:rFonts w:ascii="ＭＳ 明朝" w:hAnsi="ＭＳ 明朝" w:cs="Times New Roman"/>
                <w:spacing w:val="2"/>
              </w:rPr>
            </w:pPr>
          </w:p>
          <w:p w14:paraId="6F48C37A" w14:textId="77777777" w:rsidR="00013FD7" w:rsidRPr="00C24EBC" w:rsidRDefault="00013FD7" w:rsidP="00C91B7D">
            <w:pPr>
              <w:suppressAutoHyphens/>
              <w:kinsoku w:val="0"/>
              <w:autoSpaceDE w:val="0"/>
              <w:autoSpaceDN w:val="0"/>
              <w:spacing w:line="336" w:lineRule="atLeast"/>
              <w:jc w:val="left"/>
              <w:rPr>
                <w:rFonts w:ascii="ＭＳ 明朝" w:hAnsi="ＭＳ 明朝"/>
              </w:rPr>
            </w:pPr>
          </w:p>
          <w:p w14:paraId="2F8E061F" w14:textId="77777777" w:rsidR="00013FD7" w:rsidRPr="00C24EBC" w:rsidRDefault="00013FD7" w:rsidP="00C91B7D">
            <w:pPr>
              <w:suppressAutoHyphens/>
              <w:kinsoku w:val="0"/>
              <w:wordWrap w:val="0"/>
              <w:autoSpaceDE w:val="0"/>
              <w:autoSpaceDN w:val="0"/>
              <w:spacing w:line="336" w:lineRule="atLeast"/>
              <w:jc w:val="left"/>
              <w:rPr>
                <w:rFonts w:ascii="ＭＳ 明朝" w:hAnsi="ＭＳ 明朝"/>
              </w:rPr>
            </w:pPr>
          </w:p>
          <w:p w14:paraId="53D6AB7F" w14:textId="55802165" w:rsidR="00F5327D" w:rsidRPr="00C24EBC" w:rsidRDefault="00F5327D" w:rsidP="00F532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様式は自由ですが、文章は８００字程度にまとめ、図表は１点としてください。その他は別紙で記載可能です</w:t>
            </w:r>
            <w:r w:rsidR="00013FD7" w:rsidRPr="00C24EBC">
              <w:rPr>
                <w:rFonts w:ascii="ＭＳ 明朝" w:hAnsi="ＭＳ 明朝" w:hint="eastAsia"/>
              </w:rPr>
              <w:t>。</w:t>
            </w:r>
          </w:p>
          <w:p w14:paraId="2DC98D5C" w14:textId="77777777" w:rsidR="006234D7" w:rsidRPr="00C24EBC" w:rsidRDefault="006234D7" w:rsidP="00766B19">
            <w:pPr>
              <w:rPr>
                <w:rFonts w:ascii="ＭＳ 明朝" w:hAnsi="ＭＳ 明朝" w:cs="Times New Roman"/>
                <w:spacing w:val="2"/>
              </w:rPr>
            </w:pPr>
          </w:p>
          <w:p w14:paraId="2840D884" w14:textId="77777777" w:rsidR="006234D7" w:rsidRPr="00C24EBC" w:rsidRDefault="006234D7" w:rsidP="00766B19">
            <w:pPr>
              <w:rPr>
                <w:rFonts w:ascii="ＭＳ 明朝" w:hAnsi="ＭＳ 明朝" w:cs="Times New Roman"/>
                <w:spacing w:val="2"/>
              </w:rPr>
            </w:pPr>
          </w:p>
          <w:p w14:paraId="6E9B45F2" w14:textId="77777777" w:rsidR="006234D7" w:rsidRPr="00C24EBC" w:rsidRDefault="006234D7" w:rsidP="00766B19">
            <w:pPr>
              <w:rPr>
                <w:rFonts w:ascii="ＭＳ 明朝" w:hAnsi="ＭＳ 明朝" w:cs="Times New Roman"/>
                <w:spacing w:val="2"/>
              </w:rPr>
            </w:pPr>
          </w:p>
          <w:p w14:paraId="55D736C5" w14:textId="77777777" w:rsidR="006234D7" w:rsidRPr="00C24EBC" w:rsidRDefault="006234D7" w:rsidP="00766B19">
            <w:pPr>
              <w:rPr>
                <w:rFonts w:ascii="ＭＳ 明朝" w:hAnsi="ＭＳ 明朝" w:cs="Times New Roman"/>
                <w:spacing w:val="2"/>
              </w:rPr>
            </w:pPr>
          </w:p>
          <w:p w14:paraId="30345E4A" w14:textId="77777777" w:rsidR="00013FD7" w:rsidRPr="00C24EBC" w:rsidRDefault="00013FD7" w:rsidP="00766B19">
            <w:pPr>
              <w:rPr>
                <w:rFonts w:ascii="ＭＳ 明朝" w:hAnsi="ＭＳ 明朝" w:cs="Times New Roman"/>
                <w:spacing w:val="2"/>
              </w:rPr>
            </w:pPr>
          </w:p>
          <w:p w14:paraId="6543C626" w14:textId="77777777" w:rsidR="006234D7" w:rsidRPr="00C24EBC" w:rsidRDefault="006234D7" w:rsidP="00766B19">
            <w:pPr>
              <w:rPr>
                <w:rFonts w:ascii="ＭＳ 明朝" w:hAnsi="ＭＳ 明朝" w:cs="Times New Roman"/>
                <w:spacing w:val="2"/>
              </w:rPr>
            </w:pPr>
          </w:p>
        </w:tc>
      </w:tr>
    </w:tbl>
    <w:p w14:paraId="7C913F6E" w14:textId="77777777" w:rsidR="00BF239B" w:rsidRPr="00C24EBC" w:rsidRDefault="006234D7" w:rsidP="006234D7">
      <w:pPr>
        <w:ind w:left="428" w:hangingChars="200" w:hanging="428"/>
        <w:jc w:val="left"/>
        <w:rPr>
          <w:rFonts w:ascii="ＭＳ 明朝" w:hAnsi="ＭＳ 明朝" w:cs="Times New Roman"/>
          <w:spacing w:val="2"/>
        </w:rPr>
      </w:pPr>
      <w:r w:rsidRPr="00C24EBC">
        <w:rPr>
          <w:rFonts w:ascii="ＭＳ 明朝" w:hAnsi="ＭＳ 明朝" w:cs="Times New Roman" w:hint="eastAsia"/>
          <w:spacing w:val="2"/>
        </w:rPr>
        <w:t xml:space="preserve">　※　研修の実施・内容に対する審査・評価体制（専門委員会の設置、倫理委員会への諮問等）、講師・スタッフ等の人員（氏名、所属機関、役職名）、研修に必要な医療機器等の設備について記載すること。</w:t>
      </w:r>
    </w:p>
    <w:p w14:paraId="5EE429D5" w14:textId="2B2AF97B" w:rsidR="006234D7" w:rsidRPr="00C24EBC" w:rsidRDefault="00A54350" w:rsidP="006234D7">
      <w:pPr>
        <w:rPr>
          <w:rFonts w:ascii="ＭＳ 明朝" w:hAnsi="ＭＳ 明朝" w:cs="ＭＳ 明朝"/>
        </w:rPr>
      </w:pPr>
      <w:r w:rsidRPr="00C24EBC">
        <w:rPr>
          <w:rFonts w:ascii="ＭＳ 明朝" w:hAnsi="ＭＳ 明朝" w:hint="eastAsia"/>
        </w:rPr>
        <w:lastRenderedPageBreak/>
        <w:t>６</w:t>
      </w:r>
      <w:r w:rsidR="006234D7" w:rsidRPr="00C24EBC">
        <w:rPr>
          <w:rFonts w:ascii="ＭＳ 明朝" w:hAnsi="ＭＳ 明朝" w:hint="eastAsia"/>
        </w:rPr>
        <w:t>．研修内容</w:t>
      </w:r>
    </w:p>
    <w:p w14:paraId="7225B71A" w14:textId="77777777" w:rsidR="006234D7" w:rsidRPr="00C24EBC" w:rsidRDefault="006234D7" w:rsidP="006234D7">
      <w:pPr>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C24EBC" w:rsidRPr="00C24EBC" w14:paraId="66113AEE" w14:textId="77777777" w:rsidTr="00766B19">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2BEE61C6" w14:textId="77777777" w:rsidR="006234D7" w:rsidRPr="00C24EBC" w:rsidRDefault="006234D7" w:rsidP="00766B19">
            <w:pPr>
              <w:rPr>
                <w:rFonts w:ascii="ＭＳ 明朝" w:hAnsi="ＭＳ 明朝" w:cs="Times New Roman"/>
                <w:spacing w:val="2"/>
              </w:rPr>
            </w:pPr>
          </w:p>
          <w:p w14:paraId="7329B02F" w14:textId="77777777" w:rsidR="006234D7" w:rsidRPr="00C24EBC" w:rsidRDefault="006234D7" w:rsidP="00766B19">
            <w:pPr>
              <w:rPr>
                <w:rFonts w:ascii="ＭＳ 明朝" w:hAnsi="ＭＳ 明朝" w:cs="Times New Roman"/>
                <w:spacing w:val="2"/>
              </w:rPr>
            </w:pPr>
          </w:p>
          <w:p w14:paraId="2158F150" w14:textId="77777777" w:rsidR="006234D7" w:rsidRPr="00C24EBC" w:rsidRDefault="006234D7" w:rsidP="00766B19">
            <w:pPr>
              <w:rPr>
                <w:rFonts w:ascii="ＭＳ 明朝" w:hAnsi="ＭＳ 明朝" w:cs="Times New Roman"/>
                <w:spacing w:val="2"/>
              </w:rPr>
            </w:pPr>
          </w:p>
          <w:p w14:paraId="6C2E55D0" w14:textId="77777777" w:rsidR="006234D7" w:rsidRPr="00C24EBC" w:rsidRDefault="006234D7" w:rsidP="00766B19">
            <w:pPr>
              <w:rPr>
                <w:rFonts w:ascii="ＭＳ 明朝" w:hAnsi="ＭＳ 明朝" w:cs="Times New Roman"/>
                <w:spacing w:val="2"/>
              </w:rPr>
            </w:pPr>
          </w:p>
          <w:p w14:paraId="6D7E0971" w14:textId="09A9B9A1" w:rsidR="00F5327D" w:rsidRPr="00C24EBC" w:rsidRDefault="00F5327D" w:rsidP="00C91B7D">
            <w:pPr>
              <w:suppressAutoHyphens/>
              <w:kinsoku w:val="0"/>
              <w:wordWrap w:val="0"/>
              <w:autoSpaceDE w:val="0"/>
              <w:autoSpaceDN w:val="0"/>
              <w:spacing w:line="336" w:lineRule="atLeast"/>
              <w:rPr>
                <w:rFonts w:ascii="ＭＳ 明朝" w:hAnsi="ＭＳ 明朝" w:cs="Times New Roman"/>
                <w:spacing w:val="2"/>
              </w:rPr>
            </w:pPr>
          </w:p>
          <w:p w14:paraId="489EFEE7" w14:textId="77777777" w:rsidR="006234D7" w:rsidRPr="00C24EBC" w:rsidRDefault="006234D7" w:rsidP="00766B19">
            <w:pPr>
              <w:rPr>
                <w:rFonts w:ascii="ＭＳ 明朝" w:hAnsi="ＭＳ 明朝" w:cs="Times New Roman"/>
                <w:spacing w:val="2"/>
              </w:rPr>
            </w:pPr>
          </w:p>
          <w:p w14:paraId="4F43085D" w14:textId="77777777" w:rsidR="00C91B7D" w:rsidRPr="00C24EBC" w:rsidRDefault="00C91B7D" w:rsidP="00C91B7D">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16A5C4F4" w14:textId="59A4BE70" w:rsidR="006234D7" w:rsidRPr="00C24EBC" w:rsidRDefault="00C91B7D" w:rsidP="00C91B7D">
            <w:pPr>
              <w:rPr>
                <w:rFonts w:ascii="ＭＳ 明朝" w:hAnsi="ＭＳ 明朝" w:cs="Times New Roman"/>
                <w:spacing w:val="2"/>
              </w:rPr>
            </w:pPr>
            <w:r w:rsidRPr="00C24EBC">
              <w:rPr>
                <w:rFonts w:ascii="ＭＳ 明朝" w:hAnsi="ＭＳ 明朝" w:hint="eastAsia"/>
              </w:rPr>
              <w:t>その他は別紙で記載可能です。</w:t>
            </w:r>
          </w:p>
          <w:p w14:paraId="333479B3" w14:textId="77777777" w:rsidR="006234D7" w:rsidRPr="00C24EBC" w:rsidRDefault="006234D7" w:rsidP="00766B19">
            <w:pPr>
              <w:rPr>
                <w:rFonts w:ascii="ＭＳ 明朝" w:hAnsi="ＭＳ 明朝" w:cs="Times New Roman"/>
                <w:spacing w:val="2"/>
              </w:rPr>
            </w:pPr>
          </w:p>
          <w:p w14:paraId="7F2D93ED" w14:textId="77777777" w:rsidR="006234D7" w:rsidRPr="00C24EBC" w:rsidRDefault="006234D7" w:rsidP="00766B19">
            <w:pPr>
              <w:rPr>
                <w:rFonts w:ascii="ＭＳ 明朝" w:hAnsi="ＭＳ 明朝" w:cs="Times New Roman"/>
                <w:spacing w:val="2"/>
              </w:rPr>
            </w:pPr>
          </w:p>
          <w:p w14:paraId="1290EB61" w14:textId="77777777" w:rsidR="006234D7" w:rsidRPr="00C24EBC" w:rsidRDefault="006234D7" w:rsidP="00766B19">
            <w:pPr>
              <w:rPr>
                <w:rFonts w:ascii="ＭＳ 明朝" w:hAnsi="ＭＳ 明朝" w:cs="Times New Roman"/>
                <w:spacing w:val="2"/>
              </w:rPr>
            </w:pPr>
          </w:p>
          <w:p w14:paraId="5CA29A84" w14:textId="77777777" w:rsidR="006234D7" w:rsidRPr="00C24EBC" w:rsidRDefault="006234D7" w:rsidP="00766B19">
            <w:pPr>
              <w:rPr>
                <w:rFonts w:ascii="ＭＳ 明朝" w:hAnsi="ＭＳ 明朝" w:cs="Times New Roman"/>
                <w:spacing w:val="2"/>
              </w:rPr>
            </w:pPr>
          </w:p>
          <w:p w14:paraId="650E8F38" w14:textId="77777777" w:rsidR="006234D7" w:rsidRPr="00C24EBC" w:rsidRDefault="006234D7" w:rsidP="00766B19">
            <w:pPr>
              <w:rPr>
                <w:rFonts w:ascii="ＭＳ 明朝" w:hAnsi="ＭＳ 明朝" w:cs="Times New Roman"/>
                <w:spacing w:val="2"/>
              </w:rPr>
            </w:pPr>
          </w:p>
          <w:p w14:paraId="7A994C4E" w14:textId="77777777" w:rsidR="006234D7" w:rsidRPr="00C24EBC" w:rsidRDefault="006234D7" w:rsidP="00766B19">
            <w:pPr>
              <w:rPr>
                <w:rFonts w:ascii="ＭＳ 明朝" w:hAnsi="ＭＳ 明朝" w:cs="Times New Roman"/>
                <w:spacing w:val="2"/>
              </w:rPr>
            </w:pPr>
          </w:p>
        </w:tc>
      </w:tr>
    </w:tbl>
    <w:p w14:paraId="3E0E9A32" w14:textId="6411FD65" w:rsidR="006234D7" w:rsidRPr="00C24EBC" w:rsidRDefault="006234D7" w:rsidP="00921340">
      <w:pPr>
        <w:ind w:left="428" w:hangingChars="200" w:hanging="428"/>
        <w:jc w:val="left"/>
        <w:rPr>
          <w:rFonts w:ascii="ＭＳ 明朝" w:hAnsi="ＭＳ 明朝" w:cs="Times New Roman"/>
          <w:spacing w:val="2"/>
        </w:rPr>
      </w:pPr>
      <w:r w:rsidRPr="00C24EBC">
        <w:rPr>
          <w:rFonts w:ascii="ＭＳ 明朝" w:hAnsi="ＭＳ 明朝" w:cs="Times New Roman" w:hint="eastAsia"/>
          <w:spacing w:val="2"/>
        </w:rPr>
        <w:t xml:space="preserve">　※　プログラム（担当講師、実習・座学の別も記載のこと）</w:t>
      </w:r>
      <w:r w:rsidR="00921340" w:rsidRPr="00C24EBC">
        <w:rPr>
          <w:rFonts w:ascii="ＭＳ 明朝" w:hAnsi="ＭＳ 明朝" w:cs="Times New Roman" w:hint="eastAsia"/>
          <w:spacing w:val="2"/>
        </w:rPr>
        <w:t>、</w:t>
      </w:r>
      <w:r w:rsidRPr="00C24EBC">
        <w:rPr>
          <w:rFonts w:ascii="ＭＳ 明朝" w:hAnsi="ＭＳ 明朝" w:cs="Times New Roman" w:hint="eastAsia"/>
          <w:spacing w:val="2"/>
        </w:rPr>
        <w:t>研修場所</w:t>
      </w:r>
      <w:r w:rsidR="00921340" w:rsidRPr="00C24EBC">
        <w:rPr>
          <w:rFonts w:ascii="ＭＳ 明朝" w:hAnsi="ＭＳ 明朝" w:cs="Times New Roman" w:hint="eastAsia"/>
          <w:spacing w:val="2"/>
        </w:rPr>
        <w:t>について記載すること。</w:t>
      </w:r>
    </w:p>
    <w:p w14:paraId="2132F498" w14:textId="77777777" w:rsidR="00013FD7" w:rsidRPr="00C24EBC" w:rsidRDefault="00013FD7" w:rsidP="00921340">
      <w:pPr>
        <w:ind w:left="428" w:hangingChars="200" w:hanging="428"/>
        <w:jc w:val="left"/>
        <w:rPr>
          <w:rFonts w:ascii="ＭＳ 明朝" w:hAnsi="ＭＳ 明朝" w:cs="Times New Roman"/>
          <w:spacing w:val="2"/>
        </w:rPr>
      </w:pPr>
    </w:p>
    <w:p w14:paraId="513E52EB" w14:textId="7080273E" w:rsidR="00921340" w:rsidRPr="00C24EBC" w:rsidRDefault="00A54350" w:rsidP="00921340">
      <w:pPr>
        <w:rPr>
          <w:rFonts w:ascii="ＭＳ 明朝" w:hAnsi="ＭＳ 明朝" w:cs="ＭＳ 明朝"/>
        </w:rPr>
      </w:pPr>
      <w:r w:rsidRPr="00C24EBC">
        <w:rPr>
          <w:rFonts w:ascii="ＭＳ 明朝" w:hAnsi="ＭＳ 明朝" w:hint="eastAsia"/>
        </w:rPr>
        <w:t>７</w:t>
      </w:r>
      <w:r w:rsidR="00921340" w:rsidRPr="00C24EBC">
        <w:rPr>
          <w:rFonts w:ascii="ＭＳ 明朝" w:hAnsi="ＭＳ 明朝" w:hint="eastAsia"/>
        </w:rPr>
        <w:t>．研修の周知方法、受講者の募集方法・選定基準</w:t>
      </w:r>
    </w:p>
    <w:p w14:paraId="5EFFEAA5" w14:textId="77777777" w:rsidR="00921340" w:rsidRPr="00C24EBC" w:rsidRDefault="00921340" w:rsidP="00921340">
      <w:pPr>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921340" w:rsidRPr="00C24EBC" w14:paraId="2DC125BF" w14:textId="77777777" w:rsidTr="00766B19">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1AD99DA7" w14:textId="77777777" w:rsidR="00921340" w:rsidRPr="00C24EBC" w:rsidRDefault="00921340" w:rsidP="00766B19">
            <w:pPr>
              <w:rPr>
                <w:rFonts w:ascii="ＭＳ 明朝" w:hAnsi="ＭＳ 明朝" w:cs="Times New Roman"/>
                <w:spacing w:val="2"/>
              </w:rPr>
            </w:pPr>
          </w:p>
          <w:p w14:paraId="2981BDC0" w14:textId="77777777" w:rsidR="00921340" w:rsidRPr="00C24EBC" w:rsidRDefault="00921340" w:rsidP="00766B19">
            <w:pPr>
              <w:rPr>
                <w:rFonts w:ascii="ＭＳ 明朝" w:hAnsi="ＭＳ 明朝" w:cs="Times New Roman"/>
                <w:spacing w:val="2"/>
              </w:rPr>
            </w:pPr>
          </w:p>
          <w:p w14:paraId="71593D6C" w14:textId="77777777" w:rsidR="00921340" w:rsidRPr="00C24EBC" w:rsidRDefault="00921340" w:rsidP="00766B19">
            <w:pPr>
              <w:rPr>
                <w:rFonts w:ascii="ＭＳ 明朝" w:hAnsi="ＭＳ 明朝" w:cs="Times New Roman"/>
                <w:spacing w:val="2"/>
              </w:rPr>
            </w:pPr>
          </w:p>
          <w:p w14:paraId="07964DCD" w14:textId="77777777" w:rsidR="00921340" w:rsidRPr="00C24EBC" w:rsidRDefault="00921340" w:rsidP="00766B19">
            <w:pPr>
              <w:rPr>
                <w:rFonts w:ascii="ＭＳ 明朝" w:hAnsi="ＭＳ 明朝" w:cs="Times New Roman"/>
                <w:spacing w:val="2"/>
              </w:rPr>
            </w:pPr>
          </w:p>
          <w:p w14:paraId="2C3364CD" w14:textId="77777777" w:rsidR="00921340" w:rsidRPr="00C24EBC" w:rsidRDefault="00921340" w:rsidP="00766B19">
            <w:pPr>
              <w:rPr>
                <w:rFonts w:ascii="ＭＳ 明朝" w:hAnsi="ＭＳ 明朝" w:cs="Times New Roman"/>
                <w:spacing w:val="2"/>
              </w:rPr>
            </w:pPr>
          </w:p>
          <w:p w14:paraId="4AAED035" w14:textId="77777777" w:rsidR="00921340" w:rsidRPr="00C91B7D" w:rsidRDefault="00921340" w:rsidP="00766B19">
            <w:pPr>
              <w:rPr>
                <w:rFonts w:ascii="ＭＳ 明朝" w:hAnsi="ＭＳ 明朝" w:cs="Times New Roman"/>
                <w:spacing w:val="2"/>
              </w:rPr>
            </w:pPr>
          </w:p>
          <w:p w14:paraId="04549723" w14:textId="77777777" w:rsidR="00C91B7D" w:rsidRPr="00C24EBC" w:rsidRDefault="00C91B7D" w:rsidP="00C91B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様式は自由ですが、文章は８００字程度にまとめ、図表は１点としてください。その他は別紙で記載可能です。</w:t>
            </w:r>
          </w:p>
          <w:p w14:paraId="6BBC6BF0" w14:textId="77777777" w:rsidR="00921340" w:rsidRPr="00C91B7D" w:rsidRDefault="00921340" w:rsidP="00766B19">
            <w:pPr>
              <w:rPr>
                <w:rFonts w:ascii="ＭＳ 明朝" w:hAnsi="ＭＳ 明朝" w:cs="Times New Roman"/>
                <w:spacing w:val="2"/>
              </w:rPr>
            </w:pPr>
          </w:p>
          <w:p w14:paraId="3685CF59" w14:textId="77777777" w:rsidR="00921340" w:rsidRPr="00C24EBC" w:rsidRDefault="00921340" w:rsidP="00766B19">
            <w:pPr>
              <w:rPr>
                <w:rFonts w:ascii="ＭＳ 明朝" w:hAnsi="ＭＳ 明朝" w:cs="Times New Roman"/>
                <w:spacing w:val="2"/>
              </w:rPr>
            </w:pPr>
          </w:p>
          <w:p w14:paraId="4670583B" w14:textId="77777777" w:rsidR="00921340" w:rsidRPr="00C24EBC" w:rsidRDefault="00921340" w:rsidP="00766B19">
            <w:pPr>
              <w:rPr>
                <w:rFonts w:ascii="ＭＳ 明朝" w:hAnsi="ＭＳ 明朝" w:cs="Times New Roman"/>
                <w:spacing w:val="2"/>
              </w:rPr>
            </w:pPr>
          </w:p>
          <w:p w14:paraId="5EF5B389" w14:textId="77777777" w:rsidR="00921340" w:rsidRPr="00C24EBC" w:rsidRDefault="00921340" w:rsidP="00766B19">
            <w:pPr>
              <w:rPr>
                <w:rFonts w:ascii="ＭＳ 明朝" w:hAnsi="ＭＳ 明朝" w:cs="Times New Roman"/>
                <w:spacing w:val="2"/>
              </w:rPr>
            </w:pPr>
          </w:p>
          <w:p w14:paraId="12F58263" w14:textId="77777777" w:rsidR="00921340" w:rsidRPr="00C24EBC" w:rsidRDefault="00921340" w:rsidP="00766B19">
            <w:pPr>
              <w:rPr>
                <w:rFonts w:ascii="ＭＳ 明朝" w:hAnsi="ＭＳ 明朝" w:cs="Times New Roman"/>
                <w:spacing w:val="2"/>
              </w:rPr>
            </w:pPr>
          </w:p>
          <w:p w14:paraId="6F97CDDA" w14:textId="77777777" w:rsidR="00921340" w:rsidRPr="00C24EBC" w:rsidRDefault="00921340" w:rsidP="00766B19">
            <w:pPr>
              <w:rPr>
                <w:rFonts w:ascii="ＭＳ 明朝" w:hAnsi="ＭＳ 明朝" w:cs="Times New Roman"/>
                <w:spacing w:val="2"/>
              </w:rPr>
            </w:pPr>
          </w:p>
        </w:tc>
      </w:tr>
    </w:tbl>
    <w:p w14:paraId="65D1EC79" w14:textId="77777777" w:rsidR="00921340" w:rsidRDefault="00921340" w:rsidP="00921340">
      <w:pPr>
        <w:ind w:left="428" w:hangingChars="200" w:hanging="428"/>
        <w:jc w:val="left"/>
        <w:rPr>
          <w:rFonts w:ascii="ＭＳ 明朝" w:hAnsi="ＭＳ 明朝" w:cs="Times New Roman"/>
          <w:spacing w:val="2"/>
        </w:rPr>
      </w:pPr>
    </w:p>
    <w:p w14:paraId="59FA5D27" w14:textId="0C5159A1" w:rsidR="00D3727A" w:rsidRPr="00C24EBC" w:rsidRDefault="00D3727A" w:rsidP="00D3727A">
      <w:pPr>
        <w:ind w:left="428" w:hangingChars="200" w:hanging="428"/>
        <w:jc w:val="left"/>
        <w:rPr>
          <w:rFonts w:ascii="ＭＳ 明朝" w:hAnsi="ＭＳ 明朝" w:cs="Times New Roman"/>
          <w:spacing w:val="2"/>
        </w:rPr>
      </w:pPr>
      <w:r>
        <w:rPr>
          <w:rFonts w:ascii="ＭＳ 明朝" w:hAnsi="ＭＳ 明朝" w:cs="Times New Roman" w:hint="eastAsia"/>
          <w:spacing w:val="2"/>
        </w:rPr>
        <w:lastRenderedPageBreak/>
        <w:t>８．</w:t>
      </w:r>
      <w:r w:rsidRPr="00D3727A">
        <w:rPr>
          <w:rFonts w:ascii="ＭＳ 明朝" w:hAnsi="ＭＳ 明朝" w:cs="Times New Roman" w:hint="eastAsia"/>
          <w:spacing w:val="2"/>
        </w:rPr>
        <w:t>自施設において本事業から自立した研修の実施体制を構築するための取組状況</w:t>
      </w:r>
      <w:r w:rsidRPr="00D3727A">
        <w:rPr>
          <w:rFonts w:ascii="ＭＳ 明朝" w:hAnsi="ＭＳ 明朝" w:cs="Times New Roman"/>
          <w:spacing w:val="2"/>
        </w:rPr>
        <w:cr/>
      </w: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D3727A" w:rsidRPr="00C24EBC" w14:paraId="1743A90F" w14:textId="77777777" w:rsidTr="0094651B">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74D4795B" w14:textId="77777777" w:rsidR="00D3727A" w:rsidRPr="00C24EBC" w:rsidRDefault="00D3727A" w:rsidP="0094651B">
            <w:pPr>
              <w:rPr>
                <w:rFonts w:ascii="ＭＳ 明朝" w:hAnsi="ＭＳ 明朝" w:cs="Times New Roman"/>
                <w:spacing w:val="2"/>
              </w:rPr>
            </w:pPr>
          </w:p>
          <w:p w14:paraId="1640903F" w14:textId="77777777" w:rsidR="00D3727A" w:rsidRPr="00C24EBC" w:rsidRDefault="00D3727A" w:rsidP="0094651B">
            <w:pPr>
              <w:rPr>
                <w:rFonts w:ascii="ＭＳ 明朝" w:hAnsi="ＭＳ 明朝" w:cs="Times New Roman"/>
                <w:spacing w:val="2"/>
              </w:rPr>
            </w:pPr>
          </w:p>
          <w:p w14:paraId="45EA81D9" w14:textId="77777777" w:rsidR="00D3727A" w:rsidRPr="00C24EBC" w:rsidRDefault="00D3727A" w:rsidP="0094651B">
            <w:pPr>
              <w:rPr>
                <w:rFonts w:ascii="ＭＳ 明朝" w:hAnsi="ＭＳ 明朝" w:cs="Times New Roman"/>
                <w:spacing w:val="2"/>
              </w:rPr>
            </w:pPr>
          </w:p>
          <w:p w14:paraId="50844E2D" w14:textId="77777777" w:rsidR="00D3727A" w:rsidRPr="00C24EBC" w:rsidRDefault="00D3727A" w:rsidP="0094651B">
            <w:pPr>
              <w:rPr>
                <w:rFonts w:ascii="ＭＳ 明朝" w:hAnsi="ＭＳ 明朝" w:cs="Times New Roman"/>
                <w:spacing w:val="2"/>
              </w:rPr>
            </w:pPr>
          </w:p>
          <w:p w14:paraId="7EB80736" w14:textId="77777777" w:rsidR="00D3727A" w:rsidRPr="00C24EBC" w:rsidRDefault="00D3727A" w:rsidP="0094651B">
            <w:pPr>
              <w:rPr>
                <w:rFonts w:ascii="ＭＳ 明朝" w:hAnsi="ＭＳ 明朝" w:cs="Times New Roman"/>
                <w:spacing w:val="2"/>
              </w:rPr>
            </w:pPr>
          </w:p>
          <w:p w14:paraId="74F98DE9" w14:textId="77777777" w:rsidR="00D3727A" w:rsidRPr="00C91B7D" w:rsidRDefault="00D3727A" w:rsidP="0094651B">
            <w:pPr>
              <w:rPr>
                <w:rFonts w:ascii="ＭＳ 明朝" w:hAnsi="ＭＳ 明朝" w:cs="Times New Roman"/>
                <w:spacing w:val="2"/>
              </w:rPr>
            </w:pPr>
          </w:p>
          <w:p w14:paraId="24C6280B" w14:textId="77777777" w:rsidR="00D3727A" w:rsidRDefault="00D3727A" w:rsidP="0094651B">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その他は別紙で記載可能です。</w:t>
            </w:r>
          </w:p>
          <w:p w14:paraId="39331F8E" w14:textId="2816E875" w:rsidR="00D3727A" w:rsidRPr="00C24EBC" w:rsidRDefault="00D3727A" w:rsidP="0094651B">
            <w:pPr>
              <w:suppressAutoHyphens/>
              <w:kinsoku w:val="0"/>
              <w:wordWrap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取組が無い場合は「無し」とご記載ください。</w:t>
            </w:r>
          </w:p>
          <w:p w14:paraId="60FB0656" w14:textId="77777777" w:rsidR="00D3727A" w:rsidRPr="00C91B7D" w:rsidRDefault="00D3727A" w:rsidP="0094651B">
            <w:pPr>
              <w:rPr>
                <w:rFonts w:ascii="ＭＳ 明朝" w:hAnsi="ＭＳ 明朝" w:cs="Times New Roman"/>
                <w:spacing w:val="2"/>
              </w:rPr>
            </w:pPr>
          </w:p>
          <w:p w14:paraId="192EF101" w14:textId="77777777" w:rsidR="00D3727A" w:rsidRPr="00C24EBC" w:rsidRDefault="00D3727A" w:rsidP="0094651B">
            <w:pPr>
              <w:rPr>
                <w:rFonts w:ascii="ＭＳ 明朝" w:hAnsi="ＭＳ 明朝" w:cs="Times New Roman"/>
                <w:spacing w:val="2"/>
              </w:rPr>
            </w:pPr>
          </w:p>
          <w:p w14:paraId="38E06C16" w14:textId="77777777" w:rsidR="00D3727A" w:rsidRPr="00C24EBC" w:rsidRDefault="00D3727A" w:rsidP="0094651B">
            <w:pPr>
              <w:rPr>
                <w:rFonts w:ascii="ＭＳ 明朝" w:hAnsi="ＭＳ 明朝" w:cs="Times New Roman"/>
                <w:spacing w:val="2"/>
              </w:rPr>
            </w:pPr>
          </w:p>
          <w:p w14:paraId="149F4EBA" w14:textId="77777777" w:rsidR="00D3727A" w:rsidRPr="00C24EBC" w:rsidRDefault="00D3727A" w:rsidP="0094651B">
            <w:pPr>
              <w:rPr>
                <w:rFonts w:ascii="ＭＳ 明朝" w:hAnsi="ＭＳ 明朝" w:cs="Times New Roman"/>
                <w:spacing w:val="2"/>
              </w:rPr>
            </w:pPr>
          </w:p>
          <w:p w14:paraId="3E9BFB07" w14:textId="77777777" w:rsidR="00D3727A" w:rsidRPr="00C24EBC" w:rsidRDefault="00D3727A" w:rsidP="0094651B">
            <w:pPr>
              <w:rPr>
                <w:rFonts w:ascii="ＭＳ 明朝" w:hAnsi="ＭＳ 明朝" w:cs="Times New Roman"/>
                <w:spacing w:val="2"/>
              </w:rPr>
            </w:pPr>
          </w:p>
          <w:p w14:paraId="00FA23FF" w14:textId="77777777" w:rsidR="00D3727A" w:rsidRPr="00C24EBC" w:rsidRDefault="00D3727A" w:rsidP="0094651B">
            <w:pPr>
              <w:rPr>
                <w:rFonts w:ascii="ＭＳ 明朝" w:hAnsi="ＭＳ 明朝" w:cs="Times New Roman"/>
                <w:spacing w:val="2"/>
              </w:rPr>
            </w:pPr>
          </w:p>
        </w:tc>
      </w:tr>
    </w:tbl>
    <w:p w14:paraId="6765E1FC" w14:textId="77777777" w:rsidR="00D3727A" w:rsidRDefault="00D3727A" w:rsidP="00D3727A">
      <w:pPr>
        <w:ind w:left="428" w:hangingChars="200" w:hanging="428"/>
        <w:jc w:val="left"/>
        <w:rPr>
          <w:rFonts w:ascii="ＭＳ 明朝" w:hAnsi="ＭＳ 明朝" w:cs="Times New Roman"/>
          <w:spacing w:val="2"/>
        </w:rPr>
      </w:pPr>
    </w:p>
    <w:p w14:paraId="51775ED3" w14:textId="7218361B" w:rsidR="00D3727A" w:rsidRDefault="00D3727A" w:rsidP="00D3727A">
      <w:pPr>
        <w:ind w:left="428" w:hangingChars="200" w:hanging="428"/>
        <w:jc w:val="left"/>
        <w:rPr>
          <w:rFonts w:ascii="ＭＳ 明朝" w:hAnsi="ＭＳ 明朝" w:cs="Times New Roman"/>
          <w:spacing w:val="2"/>
        </w:rPr>
      </w:pPr>
      <w:r>
        <w:rPr>
          <w:rFonts w:ascii="ＭＳ 明朝" w:hAnsi="ＭＳ 明朝" w:cs="Times New Roman" w:hint="eastAsia"/>
          <w:spacing w:val="2"/>
        </w:rPr>
        <w:t>９.</w:t>
      </w:r>
      <w:r w:rsidRPr="00D3727A">
        <w:rPr>
          <w:rFonts w:hint="eastAsia"/>
        </w:rPr>
        <w:t xml:space="preserve"> </w:t>
      </w:r>
      <w:r w:rsidRPr="00D3727A">
        <w:rPr>
          <w:rFonts w:ascii="ＭＳ 明朝" w:hAnsi="ＭＳ 明朝" w:cs="Times New Roman" w:hint="eastAsia"/>
          <w:spacing w:val="2"/>
        </w:rPr>
        <w:t>ワーク・ライフ・バランス等の推進に関する次の認定の有無</w:t>
      </w:r>
    </w:p>
    <w:p w14:paraId="5B1A7572" w14:textId="77777777" w:rsidR="00D3727A" w:rsidRPr="00C24EBC" w:rsidRDefault="00D3727A" w:rsidP="00D3727A">
      <w:pPr>
        <w:ind w:left="428" w:hangingChars="200" w:hanging="428"/>
        <w:jc w:val="left"/>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D3727A" w:rsidRPr="00C24EBC" w14:paraId="2E45AA0D" w14:textId="77777777" w:rsidTr="0094651B">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21188802" w14:textId="77777777" w:rsidR="00D3727A" w:rsidRPr="00C24EBC" w:rsidRDefault="00D3727A" w:rsidP="0094651B">
            <w:pPr>
              <w:rPr>
                <w:rFonts w:ascii="ＭＳ 明朝" w:hAnsi="ＭＳ 明朝" w:cs="Times New Roman"/>
                <w:spacing w:val="2"/>
              </w:rPr>
            </w:pPr>
          </w:p>
          <w:p w14:paraId="6AB2C448" w14:textId="32FB8C07" w:rsidR="00D3727A" w:rsidRDefault="00D3727A" w:rsidP="00D3727A">
            <w:pPr>
              <w:rPr>
                <w:rFonts w:ascii="ＭＳ 明朝" w:hAnsi="ＭＳ 明朝" w:cs="Times New Roman"/>
                <w:spacing w:val="2"/>
              </w:rPr>
            </w:pPr>
            <w:r>
              <w:rPr>
                <w:rFonts w:ascii="ＭＳ 明朝" w:hAnsi="ＭＳ 明朝" w:cs="Times New Roman" w:hint="eastAsia"/>
                <w:spacing w:val="2"/>
              </w:rPr>
              <w:t>①</w:t>
            </w:r>
            <w:r w:rsidRPr="00D3727A">
              <w:rPr>
                <w:rFonts w:ascii="ＭＳ 明朝" w:hAnsi="ＭＳ 明朝" w:cs="Times New Roman" w:hint="eastAsia"/>
                <w:spacing w:val="2"/>
              </w:rPr>
              <w:t>女性の職業生活における活躍の推進に関する法律に基づく認定（えるぼし認定企業</w:t>
            </w:r>
            <w:r>
              <w:rPr>
                <w:rFonts w:ascii="ＭＳ 明朝" w:hAnsi="ＭＳ 明朝" w:cs="Times New Roman" w:hint="eastAsia"/>
                <w:spacing w:val="2"/>
              </w:rPr>
              <w:t>）</w:t>
            </w:r>
            <w:r w:rsidRPr="00D3727A">
              <w:rPr>
                <w:rFonts w:ascii="ＭＳ 明朝" w:hAnsi="ＭＳ 明朝" w:cs="Times New Roman"/>
                <w:spacing w:val="2"/>
              </w:rPr>
              <w:cr/>
            </w:r>
          </w:p>
          <w:p w14:paraId="69881016" w14:textId="6078095B" w:rsidR="00D3727A" w:rsidRDefault="00D3727A" w:rsidP="00D3727A">
            <w:pPr>
              <w:rPr>
                <w:rFonts w:ascii="ＭＳ 明朝" w:hAnsi="ＭＳ 明朝" w:cs="Times New Roman"/>
                <w:spacing w:val="2"/>
              </w:rPr>
            </w:pPr>
            <w:r>
              <w:rPr>
                <w:rFonts w:ascii="ＭＳ 明朝" w:hAnsi="ＭＳ 明朝" w:cs="Times New Roman" w:hint="eastAsia"/>
                <w:spacing w:val="2"/>
              </w:rPr>
              <w:t>有・無</w:t>
            </w:r>
          </w:p>
          <w:p w14:paraId="01BCFA02" w14:textId="77777777" w:rsidR="00D3727A" w:rsidRPr="00C24EBC" w:rsidRDefault="00D3727A" w:rsidP="00D3727A">
            <w:pPr>
              <w:rPr>
                <w:rFonts w:ascii="ＭＳ 明朝" w:hAnsi="ＭＳ 明朝" w:cs="Times New Roman"/>
                <w:spacing w:val="2"/>
              </w:rPr>
            </w:pPr>
          </w:p>
          <w:p w14:paraId="199F8B20" w14:textId="77777777" w:rsidR="00D3727A" w:rsidRDefault="00D3727A" w:rsidP="00D3727A">
            <w:pPr>
              <w:rPr>
                <w:rFonts w:ascii="ＭＳ 明朝" w:hAnsi="ＭＳ 明朝" w:cs="Times New Roman"/>
                <w:spacing w:val="2"/>
              </w:rPr>
            </w:pPr>
            <w:r>
              <w:rPr>
                <w:rFonts w:ascii="ＭＳ 明朝" w:hAnsi="ＭＳ 明朝" w:cs="Times New Roman" w:hint="eastAsia"/>
                <w:spacing w:val="2"/>
              </w:rPr>
              <w:t>②</w:t>
            </w:r>
            <w:r w:rsidRPr="00D3727A">
              <w:rPr>
                <w:rFonts w:ascii="ＭＳ 明朝" w:hAnsi="ＭＳ 明朝" w:cs="Times New Roman" w:hint="eastAsia"/>
                <w:spacing w:val="2"/>
              </w:rPr>
              <w:t>次世代育成支援対策推進法に基づく認定（くるみん認定企業・プラチナくるみん認定企業）</w:t>
            </w:r>
          </w:p>
          <w:p w14:paraId="5D47B924" w14:textId="77777777" w:rsidR="00D3727A" w:rsidRDefault="00D3727A" w:rsidP="00D3727A">
            <w:pPr>
              <w:rPr>
                <w:rFonts w:ascii="ＭＳ 明朝" w:hAnsi="ＭＳ 明朝" w:cs="Times New Roman"/>
                <w:spacing w:val="2"/>
              </w:rPr>
            </w:pPr>
          </w:p>
          <w:p w14:paraId="3A030F65" w14:textId="77777777" w:rsidR="00D3727A" w:rsidRDefault="00D3727A" w:rsidP="00D3727A">
            <w:pPr>
              <w:rPr>
                <w:rFonts w:ascii="ＭＳ 明朝" w:hAnsi="ＭＳ 明朝" w:cs="Times New Roman"/>
                <w:spacing w:val="2"/>
              </w:rPr>
            </w:pPr>
            <w:r>
              <w:rPr>
                <w:rFonts w:ascii="ＭＳ 明朝" w:hAnsi="ＭＳ 明朝" w:cs="Times New Roman" w:hint="eastAsia"/>
                <w:spacing w:val="2"/>
              </w:rPr>
              <w:t>有・無</w:t>
            </w:r>
          </w:p>
          <w:p w14:paraId="673D5664" w14:textId="2D98D728" w:rsidR="00D3727A" w:rsidRPr="00C91B7D" w:rsidRDefault="00D3727A" w:rsidP="00D3727A">
            <w:pPr>
              <w:rPr>
                <w:rFonts w:ascii="ＭＳ 明朝" w:hAnsi="ＭＳ 明朝" w:cs="Times New Roman"/>
                <w:spacing w:val="2"/>
              </w:rPr>
            </w:pPr>
          </w:p>
          <w:p w14:paraId="687C1C4F" w14:textId="4CDC72B8" w:rsidR="00D3727A" w:rsidRPr="00C24EBC" w:rsidRDefault="00D3727A" w:rsidP="0094651B">
            <w:pPr>
              <w:rPr>
                <w:rFonts w:ascii="ＭＳ 明朝" w:hAnsi="ＭＳ 明朝" w:cs="Times New Roman"/>
                <w:spacing w:val="2"/>
              </w:rPr>
            </w:pPr>
            <w:r>
              <w:rPr>
                <w:rFonts w:ascii="ＭＳ 明朝" w:hAnsi="ＭＳ 明朝" w:cs="Times New Roman" w:hint="eastAsia"/>
                <w:spacing w:val="2"/>
              </w:rPr>
              <w:t>③</w:t>
            </w:r>
            <w:r w:rsidRPr="00D3727A">
              <w:rPr>
                <w:rFonts w:ascii="ＭＳ 明朝" w:hAnsi="ＭＳ 明朝" w:cs="Times New Roman" w:hint="eastAsia"/>
                <w:spacing w:val="2"/>
              </w:rPr>
              <w:t>青少年の雇用の促進等に関する法律に基づく認定（ユースエール認定企業）</w:t>
            </w:r>
            <w:r w:rsidRPr="00D3727A">
              <w:rPr>
                <w:rFonts w:ascii="ＭＳ 明朝" w:hAnsi="ＭＳ 明朝" w:cs="Times New Roman"/>
                <w:spacing w:val="2"/>
              </w:rPr>
              <w:cr/>
            </w:r>
          </w:p>
          <w:p w14:paraId="2CFA4DC1" w14:textId="77777777" w:rsidR="00D3727A" w:rsidRDefault="00D3727A" w:rsidP="00D3727A">
            <w:pPr>
              <w:rPr>
                <w:rFonts w:ascii="ＭＳ 明朝" w:hAnsi="ＭＳ 明朝" w:cs="Times New Roman"/>
                <w:spacing w:val="2"/>
              </w:rPr>
            </w:pPr>
            <w:r>
              <w:rPr>
                <w:rFonts w:ascii="ＭＳ 明朝" w:hAnsi="ＭＳ 明朝" w:cs="Times New Roman" w:hint="eastAsia"/>
                <w:spacing w:val="2"/>
              </w:rPr>
              <w:t>有・無</w:t>
            </w:r>
          </w:p>
          <w:p w14:paraId="7C56F017" w14:textId="77777777" w:rsidR="00D3727A" w:rsidRPr="00C24EBC" w:rsidRDefault="00D3727A" w:rsidP="0094651B">
            <w:pPr>
              <w:rPr>
                <w:rFonts w:ascii="ＭＳ 明朝" w:hAnsi="ＭＳ 明朝" w:cs="Times New Roman"/>
                <w:spacing w:val="2"/>
              </w:rPr>
            </w:pPr>
          </w:p>
        </w:tc>
      </w:tr>
    </w:tbl>
    <w:p w14:paraId="387472A2" w14:textId="77777777" w:rsidR="00D3727A" w:rsidRPr="00D3727A" w:rsidRDefault="00D3727A" w:rsidP="00D3727A">
      <w:pPr>
        <w:ind w:left="428" w:hangingChars="200" w:hanging="428"/>
        <w:jc w:val="left"/>
        <w:rPr>
          <w:rFonts w:ascii="ＭＳ 明朝" w:hAnsi="ＭＳ 明朝" w:cs="Times New Roman"/>
          <w:spacing w:val="2"/>
        </w:rPr>
      </w:pPr>
    </w:p>
    <w:sectPr w:rsidR="00D3727A" w:rsidRPr="00D3727A" w:rsidSect="006037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4A23" w14:textId="77777777" w:rsidR="00D206B9" w:rsidRDefault="00D206B9" w:rsidP="00BE70E5">
      <w:r>
        <w:separator/>
      </w:r>
    </w:p>
  </w:endnote>
  <w:endnote w:type="continuationSeparator" w:id="0">
    <w:p w14:paraId="39E34977" w14:textId="77777777" w:rsidR="00D206B9" w:rsidRDefault="00D206B9" w:rsidP="00BE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A580" w14:textId="77777777" w:rsidR="00D206B9" w:rsidRDefault="00D206B9" w:rsidP="00BE70E5">
      <w:r>
        <w:separator/>
      </w:r>
    </w:p>
  </w:footnote>
  <w:footnote w:type="continuationSeparator" w:id="0">
    <w:p w14:paraId="1307141B" w14:textId="77777777" w:rsidR="00D206B9" w:rsidRDefault="00D206B9" w:rsidP="00BE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5A98"/>
    <w:multiLevelType w:val="hybridMultilevel"/>
    <w:tmpl w:val="1BF61382"/>
    <w:lvl w:ilvl="0" w:tplc="8BB6491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578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9B"/>
    <w:rsid w:val="0000270D"/>
    <w:rsid w:val="00003539"/>
    <w:rsid w:val="00013FD7"/>
    <w:rsid w:val="000316BA"/>
    <w:rsid w:val="0003340F"/>
    <w:rsid w:val="000424B3"/>
    <w:rsid w:val="00045CA4"/>
    <w:rsid w:val="00074C2D"/>
    <w:rsid w:val="0008289C"/>
    <w:rsid w:val="00085809"/>
    <w:rsid w:val="000C63DE"/>
    <w:rsid w:val="00143C96"/>
    <w:rsid w:val="001459C5"/>
    <w:rsid w:val="00160C95"/>
    <w:rsid w:val="00195AF2"/>
    <w:rsid w:val="00203C89"/>
    <w:rsid w:val="00233F20"/>
    <w:rsid w:val="002376D6"/>
    <w:rsid w:val="002A4E4F"/>
    <w:rsid w:val="002B2A51"/>
    <w:rsid w:val="002B50D9"/>
    <w:rsid w:val="002C19EE"/>
    <w:rsid w:val="002D0F7A"/>
    <w:rsid w:val="002D5137"/>
    <w:rsid w:val="002F1255"/>
    <w:rsid w:val="00303749"/>
    <w:rsid w:val="00307C36"/>
    <w:rsid w:val="00323CB0"/>
    <w:rsid w:val="00326ED7"/>
    <w:rsid w:val="00374A7B"/>
    <w:rsid w:val="003934F6"/>
    <w:rsid w:val="003D2F21"/>
    <w:rsid w:val="003E395C"/>
    <w:rsid w:val="00411848"/>
    <w:rsid w:val="004341BD"/>
    <w:rsid w:val="00486E12"/>
    <w:rsid w:val="004A380E"/>
    <w:rsid w:val="004B6BD4"/>
    <w:rsid w:val="004B7830"/>
    <w:rsid w:val="004C4CF0"/>
    <w:rsid w:val="004E7A92"/>
    <w:rsid w:val="00501020"/>
    <w:rsid w:val="00503C66"/>
    <w:rsid w:val="0056160E"/>
    <w:rsid w:val="005731F6"/>
    <w:rsid w:val="005A3DDC"/>
    <w:rsid w:val="005B518F"/>
    <w:rsid w:val="005D40BF"/>
    <w:rsid w:val="00603790"/>
    <w:rsid w:val="00615FB1"/>
    <w:rsid w:val="006234D7"/>
    <w:rsid w:val="00681F58"/>
    <w:rsid w:val="0068685B"/>
    <w:rsid w:val="006A1E3A"/>
    <w:rsid w:val="006B7042"/>
    <w:rsid w:val="006C3938"/>
    <w:rsid w:val="00711A47"/>
    <w:rsid w:val="00727DCB"/>
    <w:rsid w:val="007412B2"/>
    <w:rsid w:val="00787663"/>
    <w:rsid w:val="007D5B34"/>
    <w:rsid w:val="007E49C2"/>
    <w:rsid w:val="00816B21"/>
    <w:rsid w:val="00826B13"/>
    <w:rsid w:val="0084052A"/>
    <w:rsid w:val="0084261C"/>
    <w:rsid w:val="00853AB8"/>
    <w:rsid w:val="00870760"/>
    <w:rsid w:val="008C5763"/>
    <w:rsid w:val="008D1F76"/>
    <w:rsid w:val="008F2CCE"/>
    <w:rsid w:val="00914C27"/>
    <w:rsid w:val="00920CA5"/>
    <w:rsid w:val="00921340"/>
    <w:rsid w:val="00927D70"/>
    <w:rsid w:val="009F0F5C"/>
    <w:rsid w:val="009F334E"/>
    <w:rsid w:val="00A52F3A"/>
    <w:rsid w:val="00A54350"/>
    <w:rsid w:val="00A9715A"/>
    <w:rsid w:val="00AB5C64"/>
    <w:rsid w:val="00AF6AB1"/>
    <w:rsid w:val="00B0414A"/>
    <w:rsid w:val="00B33AED"/>
    <w:rsid w:val="00B958C3"/>
    <w:rsid w:val="00BB1A61"/>
    <w:rsid w:val="00BE70E5"/>
    <w:rsid w:val="00BF239B"/>
    <w:rsid w:val="00BF6174"/>
    <w:rsid w:val="00C24EBC"/>
    <w:rsid w:val="00C5680D"/>
    <w:rsid w:val="00C645A1"/>
    <w:rsid w:val="00C722C5"/>
    <w:rsid w:val="00C91B7D"/>
    <w:rsid w:val="00CA3ED9"/>
    <w:rsid w:val="00CA5679"/>
    <w:rsid w:val="00CA7AAF"/>
    <w:rsid w:val="00CB7F69"/>
    <w:rsid w:val="00CD03B1"/>
    <w:rsid w:val="00D10A2A"/>
    <w:rsid w:val="00D206B9"/>
    <w:rsid w:val="00D3727A"/>
    <w:rsid w:val="00D60307"/>
    <w:rsid w:val="00D9630D"/>
    <w:rsid w:val="00DC6880"/>
    <w:rsid w:val="00DE46C5"/>
    <w:rsid w:val="00DF2451"/>
    <w:rsid w:val="00E16F4C"/>
    <w:rsid w:val="00E36AD9"/>
    <w:rsid w:val="00E45A33"/>
    <w:rsid w:val="00E53E00"/>
    <w:rsid w:val="00E543D3"/>
    <w:rsid w:val="00E709D1"/>
    <w:rsid w:val="00E70BC5"/>
    <w:rsid w:val="00E865C4"/>
    <w:rsid w:val="00EA27AD"/>
    <w:rsid w:val="00ED7AF2"/>
    <w:rsid w:val="00ED7FA3"/>
    <w:rsid w:val="00F231F6"/>
    <w:rsid w:val="00F24733"/>
    <w:rsid w:val="00F26A64"/>
    <w:rsid w:val="00F308EF"/>
    <w:rsid w:val="00F5327D"/>
    <w:rsid w:val="00F936ED"/>
    <w:rsid w:val="00FA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BF8E6A"/>
  <w15:docId w15:val="{E22D3DDA-824D-4AFB-8930-E4A2C685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0E5"/>
    <w:pPr>
      <w:tabs>
        <w:tab w:val="center" w:pos="4252"/>
        <w:tab w:val="right" w:pos="8504"/>
      </w:tabs>
      <w:snapToGrid w:val="0"/>
    </w:pPr>
  </w:style>
  <w:style w:type="character" w:customStyle="1" w:styleId="a4">
    <w:name w:val="ヘッダー (文字)"/>
    <w:basedOn w:val="a0"/>
    <w:link w:val="a3"/>
    <w:uiPriority w:val="99"/>
    <w:rsid w:val="00BE70E5"/>
  </w:style>
  <w:style w:type="paragraph" w:styleId="a5">
    <w:name w:val="footer"/>
    <w:basedOn w:val="a"/>
    <w:link w:val="a6"/>
    <w:uiPriority w:val="99"/>
    <w:unhideWhenUsed/>
    <w:rsid w:val="00BE70E5"/>
    <w:pPr>
      <w:tabs>
        <w:tab w:val="center" w:pos="4252"/>
        <w:tab w:val="right" w:pos="8504"/>
      </w:tabs>
      <w:snapToGrid w:val="0"/>
    </w:pPr>
  </w:style>
  <w:style w:type="character" w:customStyle="1" w:styleId="a6">
    <w:name w:val="フッター (文字)"/>
    <w:basedOn w:val="a0"/>
    <w:link w:val="a5"/>
    <w:uiPriority w:val="99"/>
    <w:rsid w:val="00BE70E5"/>
  </w:style>
  <w:style w:type="paragraph" w:styleId="a7">
    <w:name w:val="List Paragraph"/>
    <w:basedOn w:val="a"/>
    <w:uiPriority w:val="34"/>
    <w:qFormat/>
    <w:rsid w:val="00DF2451"/>
    <w:pPr>
      <w:ind w:leftChars="400" w:left="840"/>
    </w:pPr>
  </w:style>
  <w:style w:type="paragraph" w:styleId="a8">
    <w:name w:val="Balloon Text"/>
    <w:basedOn w:val="a"/>
    <w:link w:val="a9"/>
    <w:uiPriority w:val="99"/>
    <w:semiHidden/>
    <w:unhideWhenUsed/>
    <w:rsid w:val="00013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FD7"/>
    <w:rPr>
      <w:rFonts w:asciiTheme="majorHAnsi" w:eastAsiaTheme="majorEastAsia" w:hAnsiTheme="majorHAnsi" w:cstheme="majorBidi"/>
      <w:sz w:val="18"/>
      <w:szCs w:val="18"/>
    </w:rPr>
  </w:style>
  <w:style w:type="paragraph" w:styleId="aa">
    <w:name w:val="Revision"/>
    <w:hidden/>
    <w:uiPriority w:val="99"/>
    <w:semiHidden/>
    <w:rsid w:val="0039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1391-6DFC-4E3D-AEF6-912DA035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7</Words>
  <Characters>124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